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E50A" w14:textId="0F68AE77" w:rsidR="00324878" w:rsidRDefault="006870E0" w:rsidP="005C64C3">
      <w:r>
        <w:rPr>
          <w:noProof/>
        </w:rPr>
        <w:drawing>
          <wp:anchor distT="0" distB="0" distL="114300" distR="114300" simplePos="0" relativeHeight="251658240" behindDoc="0" locked="0" layoutInCell="1" allowOverlap="1" wp14:anchorId="37F19464" wp14:editId="349B55A5">
            <wp:simplePos x="0" y="0"/>
            <wp:positionH relativeFrom="margin">
              <wp:posOffset>2807970</wp:posOffset>
            </wp:positionH>
            <wp:positionV relativeFrom="paragraph">
              <wp:posOffset>5715</wp:posOffset>
            </wp:positionV>
            <wp:extent cx="830580" cy="791210"/>
            <wp:effectExtent l="0" t="0" r="7620" b="889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E968" w14:textId="66641E78" w:rsidR="002C0158" w:rsidRDefault="002C0158" w:rsidP="005C64C3"/>
    <w:p w14:paraId="660F6C05" w14:textId="682FA085" w:rsidR="002C0158" w:rsidRDefault="002C0158" w:rsidP="005C64C3"/>
    <w:p w14:paraId="7CC4F434" w14:textId="13BA5D5A" w:rsidR="006870E0" w:rsidRDefault="006870E0" w:rsidP="002C0158">
      <w:pPr>
        <w:jc w:val="center"/>
      </w:pPr>
    </w:p>
    <w:p w14:paraId="6F9BF1D3" w14:textId="77777777" w:rsidR="006870E0" w:rsidRDefault="006870E0" w:rsidP="002C0158">
      <w:pPr>
        <w:jc w:val="center"/>
      </w:pPr>
    </w:p>
    <w:p w14:paraId="03A0441E" w14:textId="1FD327E6" w:rsidR="00C70629" w:rsidRPr="00C70629" w:rsidRDefault="00C70629" w:rsidP="00C70629">
      <w:pPr>
        <w:jc w:val="center"/>
        <w:rPr>
          <w:b/>
          <w:bCs/>
        </w:rPr>
      </w:pPr>
      <w:r w:rsidRPr="00C70629">
        <w:rPr>
          <w:b/>
          <w:bCs/>
        </w:rPr>
        <w:t>Görme Engelli Müzik Öğretmenlerine Yönelik Bilgisayarla Nota Okur Yazarlığı Eğitimi</w:t>
      </w:r>
    </w:p>
    <w:p w14:paraId="02AE5CDA" w14:textId="77777777" w:rsidR="00C70629" w:rsidRPr="00C70629" w:rsidRDefault="00C70629" w:rsidP="00C70629">
      <w:pPr>
        <w:jc w:val="center"/>
        <w:rPr>
          <w:b/>
          <w:bCs/>
        </w:rPr>
      </w:pPr>
    </w:p>
    <w:p w14:paraId="3661D9CA" w14:textId="735B4FB3" w:rsidR="00C70629" w:rsidRPr="00C70629" w:rsidRDefault="00C70629" w:rsidP="00C70629">
      <w:pPr>
        <w:rPr>
          <w:sz w:val="22"/>
          <w:szCs w:val="22"/>
        </w:rPr>
      </w:pPr>
      <w:r w:rsidRPr="00C70629">
        <w:rPr>
          <w:sz w:val="22"/>
          <w:szCs w:val="22"/>
        </w:rPr>
        <w:t xml:space="preserve">Eğitimde Görme Engelliler Derneği (EGED), </w:t>
      </w:r>
      <w:proofErr w:type="gramStart"/>
      <w:r w:rsidRPr="00C70629">
        <w:rPr>
          <w:sz w:val="22"/>
          <w:szCs w:val="22"/>
        </w:rPr>
        <w:t>Milli</w:t>
      </w:r>
      <w:proofErr w:type="gramEnd"/>
      <w:r w:rsidRPr="00C70629">
        <w:rPr>
          <w:sz w:val="22"/>
          <w:szCs w:val="22"/>
        </w:rPr>
        <w:t xml:space="preserve"> Eğitim Bakanlığının operasyon faydalanıcısı, Çalışma ve Sosyal Güvenlik Bakanlığı AB ve Mali Yardımlar Dairesi Başkanlığının sözleşme makamı olduğu Bütünleştirici Eğitim için Özel Eğitim Hizmetlerinin Kalitesinin Artırılması (IQSES) Hibe programı kapsamında, Bartın Üniversitesi ortaklığı ile Notalara Dokunmak (</w:t>
      </w:r>
      <w:proofErr w:type="spellStart"/>
      <w:r w:rsidRPr="00C70629">
        <w:rPr>
          <w:sz w:val="22"/>
          <w:szCs w:val="22"/>
        </w:rPr>
        <w:t>Touching</w:t>
      </w:r>
      <w:proofErr w:type="spellEnd"/>
      <w:r w:rsidRPr="00C70629">
        <w:rPr>
          <w:sz w:val="22"/>
          <w:szCs w:val="22"/>
        </w:rPr>
        <w:t xml:space="preserve"> </w:t>
      </w:r>
      <w:proofErr w:type="spellStart"/>
      <w:r w:rsidRPr="00C70629">
        <w:rPr>
          <w:sz w:val="22"/>
          <w:szCs w:val="22"/>
        </w:rPr>
        <w:t>Notes</w:t>
      </w:r>
      <w:proofErr w:type="spellEnd"/>
      <w:r w:rsidRPr="00C70629">
        <w:rPr>
          <w:sz w:val="22"/>
          <w:szCs w:val="22"/>
        </w:rPr>
        <w:t xml:space="preserve">) isimli projeyi yürütmektedir. Proje bünyesinde, görme engellilerin bilgisayar kullanarak nota yazabilecekleri ya da kendilerine verilen dijital notaları okuyabilecekleri bir nota yazım programı geliştirilmiştir. </w:t>
      </w:r>
      <w:r>
        <w:rPr>
          <w:sz w:val="22"/>
          <w:szCs w:val="22"/>
        </w:rPr>
        <w:t>Y</w:t>
      </w:r>
      <w:r w:rsidRPr="00C70629">
        <w:rPr>
          <w:sz w:val="22"/>
          <w:szCs w:val="22"/>
        </w:rPr>
        <w:t xml:space="preserve">ine proje kapsamında, </w:t>
      </w:r>
      <w:proofErr w:type="gramStart"/>
      <w:r w:rsidRPr="00C70629">
        <w:rPr>
          <w:sz w:val="22"/>
          <w:szCs w:val="22"/>
        </w:rPr>
        <w:t>Milli</w:t>
      </w:r>
      <w:proofErr w:type="gramEnd"/>
      <w:r w:rsidRPr="00C70629">
        <w:rPr>
          <w:sz w:val="22"/>
          <w:szCs w:val="22"/>
        </w:rPr>
        <w:t xml:space="preserve"> Eğitim Bakanlığı bünyesinde görev yapmakta olan 30 görme engelli müzik öğretmenine, gerek kendi alanlarında yapacakları çalışmaları destekleyebilmek, gerekse müzik dersleri sırasında kullanabilecekleri ders materyallerini kimseye bağlı kalmadan üretebilmelerine destek olmak amacı ile, 10’ar kişilik gruplardan oluşmak üzere 4 gün süreyle geliştirilen programa ilişkin kullanım eğitimi verilmesi planlanmıştır. </w:t>
      </w:r>
    </w:p>
    <w:p w14:paraId="43761589" w14:textId="6BEBB36A" w:rsidR="00C70629" w:rsidRPr="00C70629" w:rsidRDefault="00C70629" w:rsidP="00C70629">
      <w:pPr>
        <w:rPr>
          <w:sz w:val="22"/>
          <w:szCs w:val="22"/>
        </w:rPr>
      </w:pPr>
      <w:r w:rsidRPr="00C70629">
        <w:rPr>
          <w:sz w:val="22"/>
          <w:szCs w:val="22"/>
        </w:rPr>
        <w:t>Bu plan doğrultusunda verilecek eğitimlerin ilki, 1-4 Eylül 2022,</w:t>
      </w:r>
      <w:r>
        <w:rPr>
          <w:sz w:val="22"/>
          <w:szCs w:val="22"/>
        </w:rPr>
        <w:t xml:space="preserve"> ikincisi ise 13-16 Ekim 2022 </w:t>
      </w:r>
      <w:r w:rsidRPr="00C70629">
        <w:rPr>
          <w:sz w:val="22"/>
          <w:szCs w:val="22"/>
        </w:rPr>
        <w:t>tarihlerinde Ankara'da, Notalara Dokunmak Proje Ofisi’nde gerçekleştirilecektir.</w:t>
      </w:r>
      <w:r w:rsidR="00E1165D">
        <w:rPr>
          <w:sz w:val="22"/>
          <w:szCs w:val="22"/>
        </w:rPr>
        <w:t xml:space="preserve"> </w:t>
      </w:r>
      <w:r w:rsidR="00E1165D" w:rsidRPr="00E1165D">
        <w:rPr>
          <w:sz w:val="22"/>
          <w:szCs w:val="22"/>
        </w:rPr>
        <w:t>Kasım ayında gerçekleştirilecek</w:t>
      </w:r>
      <w:r w:rsidR="00E1165D">
        <w:rPr>
          <w:sz w:val="22"/>
          <w:szCs w:val="22"/>
        </w:rPr>
        <w:t xml:space="preserve"> </w:t>
      </w:r>
      <w:r w:rsidR="00E1165D" w:rsidRPr="00E1165D">
        <w:rPr>
          <w:sz w:val="22"/>
          <w:szCs w:val="22"/>
        </w:rPr>
        <w:t>üçüncü ve son eğitimin tarihi daha sonra açıklanacak ve yeni bir</w:t>
      </w:r>
      <w:r w:rsidR="00E1165D">
        <w:rPr>
          <w:sz w:val="22"/>
          <w:szCs w:val="22"/>
        </w:rPr>
        <w:t xml:space="preserve"> </w:t>
      </w:r>
      <w:r w:rsidR="00E1165D" w:rsidRPr="00E1165D">
        <w:rPr>
          <w:sz w:val="22"/>
          <w:szCs w:val="22"/>
        </w:rPr>
        <w:t>başvuru formu ile duyurulacaktır</w:t>
      </w:r>
      <w:r w:rsidR="00E1165D">
        <w:rPr>
          <w:sz w:val="22"/>
          <w:szCs w:val="22"/>
        </w:rPr>
        <w:t xml:space="preserve">. </w:t>
      </w:r>
      <w:r w:rsidR="00E1165D" w:rsidRPr="00E1165D">
        <w:rPr>
          <w:sz w:val="22"/>
          <w:szCs w:val="22"/>
        </w:rPr>
        <w:t>Eğitime katılacak kişilerin kendi bilgisayarlarını</w:t>
      </w:r>
      <w:r w:rsidR="00E1165D">
        <w:rPr>
          <w:sz w:val="22"/>
          <w:szCs w:val="22"/>
        </w:rPr>
        <w:t xml:space="preserve"> </w:t>
      </w:r>
      <w:r w:rsidR="00E1165D" w:rsidRPr="00E1165D">
        <w:rPr>
          <w:sz w:val="22"/>
          <w:szCs w:val="22"/>
        </w:rPr>
        <w:t>getirmeleri zorunludur</w:t>
      </w:r>
      <w:r w:rsidR="00E1165D">
        <w:rPr>
          <w:sz w:val="22"/>
          <w:szCs w:val="22"/>
        </w:rPr>
        <w:t xml:space="preserve">.  </w:t>
      </w:r>
      <w:r w:rsidRPr="00C70629">
        <w:rPr>
          <w:sz w:val="22"/>
          <w:szCs w:val="22"/>
        </w:rPr>
        <w:t xml:space="preserve">Ankara dışından gelecek tüm katılımcıların yol, konaklama yeme ve içme masrafları proje kapsamında karşılanacaktır. </w:t>
      </w:r>
    </w:p>
    <w:p w14:paraId="3331D09E" w14:textId="4C4ECF56" w:rsidR="00C70629" w:rsidRDefault="00C70629" w:rsidP="00C70629">
      <w:pPr>
        <w:rPr>
          <w:sz w:val="22"/>
          <w:szCs w:val="22"/>
        </w:rPr>
      </w:pPr>
      <w:r w:rsidRPr="00C70629">
        <w:rPr>
          <w:sz w:val="22"/>
          <w:szCs w:val="22"/>
        </w:rPr>
        <w:t>Eğitim 4 gün boyunca, günde 6 saat şeklinde gerçekleştirilecektir. Verilecek eğitimlerde katılımcıların;</w:t>
      </w:r>
    </w:p>
    <w:p w14:paraId="4C6253F2" w14:textId="77777777" w:rsidR="00C70629" w:rsidRPr="00C70629" w:rsidRDefault="00C70629" w:rsidP="00C70629">
      <w:pPr>
        <w:rPr>
          <w:sz w:val="22"/>
          <w:szCs w:val="22"/>
        </w:rPr>
      </w:pPr>
    </w:p>
    <w:p w14:paraId="191D196A"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Yazılım özelliklerini genel hatlarıyla tanıma,</w:t>
      </w:r>
    </w:p>
    <w:p w14:paraId="0C64AD16"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Parça uzunluğunu, ölçü sayısını ve tonu belirleyerek yeni bir proje oluşturma,</w:t>
      </w:r>
    </w:p>
    <w:p w14:paraId="0D50D39A"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Klavye aracılığı ile nota girme,</w:t>
      </w:r>
    </w:p>
    <w:p w14:paraId="70D26DAB"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 xml:space="preserve">Seslerin oktavlarını ayarlama,      </w:t>
      </w:r>
    </w:p>
    <w:p w14:paraId="53C63833" w14:textId="1CD77842" w:rsidR="00C70629" w:rsidRPr="00C70629" w:rsidRDefault="00C70629" w:rsidP="00C70629">
      <w:pPr>
        <w:pStyle w:val="ListeParagraf"/>
        <w:numPr>
          <w:ilvl w:val="0"/>
          <w:numId w:val="7"/>
        </w:numPr>
        <w:spacing w:after="160" w:line="259" w:lineRule="auto"/>
        <w:rPr>
          <w:sz w:val="22"/>
          <w:szCs w:val="22"/>
        </w:rPr>
      </w:pPr>
      <w:r w:rsidRPr="00C70629">
        <w:rPr>
          <w:sz w:val="22"/>
          <w:szCs w:val="22"/>
        </w:rPr>
        <w:t xml:space="preserve">Seslerin süre değerlerini ayarlama,      </w:t>
      </w:r>
    </w:p>
    <w:p w14:paraId="7666D8C3"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Türk Halk Müziği ve Türk Sanat Müziği notalarını yazabilme,</w:t>
      </w:r>
    </w:p>
    <w:p w14:paraId="6296A1AE"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 xml:space="preserve">Nota düzeltme, </w:t>
      </w:r>
      <w:proofErr w:type="gramStart"/>
      <w:r w:rsidRPr="00C70629">
        <w:rPr>
          <w:sz w:val="22"/>
          <w:szCs w:val="22"/>
        </w:rPr>
        <w:t>kes -</w:t>
      </w:r>
      <w:proofErr w:type="gramEnd"/>
      <w:r w:rsidRPr="00C70629">
        <w:rPr>
          <w:sz w:val="22"/>
          <w:szCs w:val="22"/>
        </w:rPr>
        <w:t xml:space="preserve"> kopyala - yapıştır - sil işlemlerini yapma,        </w:t>
      </w:r>
    </w:p>
    <w:p w14:paraId="47C57F54"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 xml:space="preserve">Şarkı sözlerinin yazılımını öğrenme,       </w:t>
      </w:r>
    </w:p>
    <w:p w14:paraId="7EB2A1AA" w14:textId="77777777" w:rsidR="00C70629" w:rsidRPr="00C70629" w:rsidRDefault="00C70629" w:rsidP="00C70629">
      <w:pPr>
        <w:pStyle w:val="ListeParagraf"/>
        <w:numPr>
          <w:ilvl w:val="0"/>
          <w:numId w:val="7"/>
        </w:numPr>
        <w:spacing w:after="160" w:line="259" w:lineRule="auto"/>
        <w:rPr>
          <w:sz w:val="22"/>
          <w:szCs w:val="22"/>
        </w:rPr>
      </w:pPr>
      <w:r w:rsidRPr="00C70629">
        <w:rPr>
          <w:sz w:val="22"/>
          <w:szCs w:val="22"/>
        </w:rPr>
        <w:t>Diğer nota yazım programları ile hazırlanan notalar ile çalışma,</w:t>
      </w:r>
    </w:p>
    <w:p w14:paraId="3710AF08" w14:textId="76B3DF26" w:rsidR="00C70629" w:rsidRPr="00E1165D" w:rsidRDefault="00C70629" w:rsidP="00E1165D">
      <w:pPr>
        <w:pStyle w:val="ListeParagraf"/>
        <w:numPr>
          <w:ilvl w:val="0"/>
          <w:numId w:val="7"/>
        </w:numPr>
        <w:spacing w:after="160" w:line="259" w:lineRule="auto"/>
        <w:rPr>
          <w:sz w:val="22"/>
          <w:szCs w:val="22"/>
        </w:rPr>
      </w:pPr>
      <w:r w:rsidRPr="00C70629">
        <w:rPr>
          <w:sz w:val="22"/>
          <w:szCs w:val="22"/>
        </w:rPr>
        <w:t>Yazdığı eseri Braille çıktı olarak hazırlama</w:t>
      </w:r>
      <w:r>
        <w:rPr>
          <w:sz w:val="22"/>
          <w:szCs w:val="22"/>
        </w:rPr>
        <w:t xml:space="preserve"> </w:t>
      </w:r>
      <w:r w:rsidRPr="00C70629">
        <w:rPr>
          <w:sz w:val="22"/>
          <w:szCs w:val="22"/>
        </w:rPr>
        <w:t>konularında bilgi sahibi olması hedeflenmektedir.</w:t>
      </w:r>
    </w:p>
    <w:p w14:paraId="00BCEAFB" w14:textId="14CA19AD" w:rsidR="00C70629" w:rsidRDefault="00C70629" w:rsidP="00E1165D">
      <w:pPr>
        <w:spacing w:after="160" w:line="259" w:lineRule="auto"/>
        <w:rPr>
          <w:sz w:val="22"/>
          <w:szCs w:val="22"/>
        </w:rPr>
      </w:pPr>
      <w:r w:rsidRPr="00C70629">
        <w:rPr>
          <w:sz w:val="22"/>
          <w:szCs w:val="22"/>
        </w:rPr>
        <w:t xml:space="preserve">Bu eğitimi alan katılımcıların bulunduğu eğitim kurumlarında görme engelliler için erişilebilir ders kaynakları üretebilecek yeterliliğe gelmesi amaçlanmaktadır. Eğitime katılacak kişilerden orta seviyede bilgisayar kullanabilmeleri, ekran okuyucu kullanmaya </w:t>
      </w:r>
      <w:proofErr w:type="gramStart"/>
      <w:r w:rsidRPr="00C70629">
        <w:rPr>
          <w:sz w:val="22"/>
          <w:szCs w:val="22"/>
        </w:rPr>
        <w:t>hakim</w:t>
      </w:r>
      <w:proofErr w:type="gramEnd"/>
      <w:r w:rsidRPr="00C70629">
        <w:rPr>
          <w:sz w:val="22"/>
          <w:szCs w:val="22"/>
        </w:rPr>
        <w:t xml:space="preserve"> olmaları ve kişisel bilgisayarlarını yanlarında getirmeleri beklenmektedir.</w:t>
      </w:r>
      <w:r w:rsidR="00E1165D">
        <w:rPr>
          <w:sz w:val="22"/>
          <w:szCs w:val="22"/>
        </w:rPr>
        <w:t xml:space="preserve"> </w:t>
      </w:r>
      <w:r w:rsidRPr="00C70629">
        <w:rPr>
          <w:sz w:val="22"/>
          <w:szCs w:val="22"/>
        </w:rPr>
        <w:t>Katılımcıların belirlenmesi kriterleri arasında coğrafi dağılım, cinsiyet dengesi, bilgisayar kullanım seviyesi gibi etkenler önem arz edecektir.</w:t>
      </w:r>
    </w:p>
    <w:p w14:paraId="56981565" w14:textId="03B370B8" w:rsidR="0008220D" w:rsidRDefault="0008220D" w:rsidP="0008220D">
      <w:pPr>
        <w:rPr>
          <w:color w:val="202124"/>
          <w:sz w:val="22"/>
          <w:szCs w:val="22"/>
          <w:shd w:val="clear" w:color="auto" w:fill="FFFFFF"/>
        </w:rPr>
      </w:pPr>
      <w:r w:rsidRPr="0008220D">
        <w:t>B</w:t>
      </w:r>
      <w:r w:rsidRPr="0008220D">
        <w:rPr>
          <w:color w:val="202124"/>
          <w:sz w:val="22"/>
          <w:szCs w:val="22"/>
          <w:shd w:val="clear" w:color="auto" w:fill="FFFFFF"/>
        </w:rPr>
        <w:t>ilgisayarla nota yazılım eğitimi katılımcı talep formuna ulaşmak için aşağıdaki linki kullanabilirsiniz</w:t>
      </w:r>
      <w:r>
        <w:rPr>
          <w:color w:val="202124"/>
          <w:sz w:val="22"/>
          <w:szCs w:val="22"/>
          <w:shd w:val="clear" w:color="auto" w:fill="FFFFFF"/>
        </w:rPr>
        <w:t>:</w:t>
      </w:r>
    </w:p>
    <w:p w14:paraId="15F7F6FF" w14:textId="64CB584C" w:rsidR="0008220D" w:rsidRDefault="0008220D" w:rsidP="0008220D">
      <w:pPr>
        <w:rPr>
          <w:color w:val="202124"/>
          <w:sz w:val="22"/>
          <w:szCs w:val="22"/>
          <w:shd w:val="clear" w:color="auto" w:fill="FFFFFF"/>
        </w:rPr>
      </w:pPr>
    </w:p>
    <w:p w14:paraId="68073645" w14:textId="66BFCD54" w:rsidR="0008220D" w:rsidRPr="0008220D" w:rsidRDefault="0008220D" w:rsidP="0008220D">
      <w:pPr>
        <w:rPr>
          <w:sz w:val="22"/>
          <w:szCs w:val="22"/>
        </w:rPr>
      </w:pPr>
      <w:hyperlink r:id="rId9" w:history="1">
        <w:r w:rsidRPr="00C33CD7">
          <w:rPr>
            <w:rStyle w:val="Kpr"/>
            <w:sz w:val="22"/>
            <w:szCs w:val="22"/>
          </w:rPr>
          <w:t>https://docs.google.com/forms/d/e/1FAIpQLSeUtv8Wa6nt24xJDJGS8b4T6Jt9uPZT1Wwcwv1RRJL-XCz6UQ/viewform?usp=sf_link</w:t>
        </w:r>
      </w:hyperlink>
      <w:r>
        <w:rPr>
          <w:sz w:val="22"/>
          <w:szCs w:val="22"/>
        </w:rPr>
        <w:t xml:space="preserve"> </w:t>
      </w:r>
    </w:p>
    <w:sectPr w:rsidR="0008220D" w:rsidRPr="0008220D" w:rsidSect="00287B93">
      <w:headerReference w:type="default" r:id="rId10"/>
      <w:footerReference w:type="default" r:id="rId11"/>
      <w:pgSz w:w="11906" w:h="16838"/>
      <w:pgMar w:top="2410"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BA52" w14:textId="77777777" w:rsidR="0065323F" w:rsidRDefault="0065323F" w:rsidP="00D624F1">
      <w:r>
        <w:separator/>
      </w:r>
    </w:p>
  </w:endnote>
  <w:endnote w:type="continuationSeparator" w:id="0">
    <w:p w14:paraId="72C70A3C" w14:textId="77777777" w:rsidR="0065323F" w:rsidRDefault="0065323F"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7" w:type="dxa"/>
      <w:jc w:val="center"/>
      <w:tblBorders>
        <w:top w:val="single" w:sz="4" w:space="0" w:color="auto"/>
      </w:tblBorders>
      <w:tblCellMar>
        <w:top w:w="170" w:type="dxa"/>
      </w:tblCellMar>
      <w:tblLook w:val="01E0" w:firstRow="1" w:lastRow="1" w:firstColumn="1" w:lastColumn="1" w:noHBand="0" w:noVBand="0"/>
    </w:tblPr>
    <w:tblGrid>
      <w:gridCol w:w="2806"/>
      <w:gridCol w:w="707"/>
      <w:gridCol w:w="2325"/>
      <w:gridCol w:w="654"/>
      <w:gridCol w:w="3515"/>
    </w:tblGrid>
    <w:tr w:rsidR="00F74E6E" w:rsidRPr="00E16672" w14:paraId="52FEC7B3" w14:textId="77777777" w:rsidTr="0003621F">
      <w:trPr>
        <w:trHeight w:val="818"/>
        <w:jc w:val="center"/>
      </w:trPr>
      <w:tc>
        <w:tcPr>
          <w:tcW w:w="2806" w:type="dxa"/>
          <w:shd w:val="clear" w:color="auto" w:fill="auto"/>
          <w:tcMar>
            <w:left w:w="60" w:type="dxa"/>
            <w:right w:w="60" w:type="dxa"/>
          </w:tcMar>
          <w:vAlign w:val="center"/>
        </w:tcPr>
        <w:p w14:paraId="5EE5DCE5" w14:textId="45C0A4A7" w:rsidR="00432185" w:rsidRPr="00C11115" w:rsidRDefault="00432185" w:rsidP="00C11115">
          <w:pPr>
            <w:rPr>
              <w:rFonts w:ascii="Trebuchet MS" w:hAnsi="Trebuchet MS"/>
              <w:sz w:val="16"/>
              <w:szCs w:val="16"/>
            </w:rPr>
          </w:pPr>
          <w:r w:rsidRPr="00C11115">
            <w:rPr>
              <w:rFonts w:ascii="Trebuchet MS" w:hAnsi="Trebuchet MS"/>
              <w:noProof/>
              <w:sz w:val="16"/>
              <w:szCs w:val="16"/>
            </w:rPr>
            <w:drawing>
              <wp:anchor distT="0" distB="0" distL="114300" distR="114300" simplePos="0" relativeHeight="251685888" behindDoc="0" locked="0" layoutInCell="1" allowOverlap="1" wp14:anchorId="3BA2FD74" wp14:editId="422E69DE">
                <wp:simplePos x="0" y="0"/>
                <wp:positionH relativeFrom="column">
                  <wp:posOffset>-650240</wp:posOffset>
                </wp:positionH>
                <wp:positionV relativeFrom="paragraph">
                  <wp:posOffset>-191770</wp:posOffset>
                </wp:positionV>
                <wp:extent cx="1310400" cy="496800"/>
                <wp:effectExtent l="0" t="0" r="444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gridSpan w:val="3"/>
          <w:shd w:val="clear" w:color="auto" w:fill="auto"/>
          <w:vAlign w:val="center"/>
        </w:tcPr>
        <w:p w14:paraId="6D905EFF" w14:textId="2309F9F3" w:rsidR="00432185" w:rsidRPr="00C11115" w:rsidRDefault="002942F3" w:rsidP="00C11115">
          <w:pPr>
            <w:pStyle w:val="GvdeMetni"/>
            <w:rPr>
              <w:sz w:val="16"/>
            </w:rPr>
          </w:pPr>
          <w:r>
            <w:rPr>
              <w:noProof/>
              <w:sz w:val="16"/>
              <w:lang w:val="tr-TR" w:eastAsia="tr-TR"/>
            </w:rPr>
            <w:drawing>
              <wp:anchor distT="0" distB="0" distL="114300" distR="114300" simplePos="0" relativeHeight="251687936" behindDoc="0" locked="0" layoutInCell="1" allowOverlap="1" wp14:anchorId="4D494CF4" wp14:editId="3D672960">
                <wp:simplePos x="0" y="0"/>
                <wp:positionH relativeFrom="column">
                  <wp:posOffset>152400</wp:posOffset>
                </wp:positionH>
                <wp:positionV relativeFrom="paragraph">
                  <wp:posOffset>-71120</wp:posOffset>
                </wp:positionV>
                <wp:extent cx="1830705" cy="4965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5" w:type="dxa"/>
          <w:shd w:val="clear" w:color="auto" w:fill="auto"/>
          <w:tcMar>
            <w:left w:w="60" w:type="dxa"/>
            <w:right w:w="60" w:type="dxa"/>
          </w:tcMar>
          <w:vAlign w:val="center"/>
        </w:tcPr>
        <w:p w14:paraId="5699527F" w14:textId="7D406A26" w:rsidR="00432185" w:rsidRPr="00C11115" w:rsidRDefault="002942F3" w:rsidP="00C11115">
          <w:pPr>
            <w:ind w:right="-113"/>
            <w:jc w:val="right"/>
            <w:rPr>
              <w:rFonts w:ascii="Trebuchet MS" w:hAnsi="Trebuchet MS" w:cs="Arial"/>
              <w:i/>
              <w:color w:val="000000"/>
              <w:sz w:val="16"/>
              <w:szCs w:val="16"/>
            </w:rPr>
          </w:pPr>
          <w:r>
            <w:rPr>
              <w:rFonts w:ascii="Trebuchet MS" w:hAnsi="Trebuchet MS"/>
              <w:noProof/>
              <w:sz w:val="16"/>
              <w:szCs w:val="16"/>
            </w:rPr>
            <w:drawing>
              <wp:anchor distT="0" distB="0" distL="114300" distR="114300" simplePos="0" relativeHeight="251686912" behindDoc="0" locked="0" layoutInCell="1" allowOverlap="1" wp14:anchorId="6B96C801" wp14:editId="1D975014">
                <wp:simplePos x="0" y="0"/>
                <wp:positionH relativeFrom="column">
                  <wp:posOffset>702945</wp:posOffset>
                </wp:positionH>
                <wp:positionV relativeFrom="paragraph">
                  <wp:posOffset>-182245</wp:posOffset>
                </wp:positionV>
                <wp:extent cx="1784985" cy="49657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98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4E6E" w:rsidRPr="00E16672" w14:paraId="59826D60" w14:textId="77777777" w:rsidTr="00C11115">
      <w:trPr>
        <w:trHeight w:val="379"/>
        <w:jc w:val="center"/>
      </w:trPr>
      <w:tc>
        <w:tcPr>
          <w:tcW w:w="2806" w:type="dxa"/>
          <w:shd w:val="clear" w:color="auto" w:fill="auto"/>
          <w:tcMar>
            <w:left w:w="60" w:type="dxa"/>
            <w:right w:w="60" w:type="dxa"/>
          </w:tcMar>
          <w:vAlign w:val="center"/>
        </w:tcPr>
        <w:p w14:paraId="43F0A159" w14:textId="4E6FA84F" w:rsidR="00C11115" w:rsidRPr="005E4D34" w:rsidRDefault="00C11115" w:rsidP="00C11115">
          <w:pPr>
            <w:rPr>
              <w:noProof/>
            </w:rPr>
          </w:pPr>
          <w:r>
            <w:rPr>
              <w:noProof/>
            </w:rPr>
            <w:t xml:space="preserve">        </w:t>
          </w:r>
        </w:p>
      </w:tc>
      <w:tc>
        <w:tcPr>
          <w:tcW w:w="707" w:type="dxa"/>
          <w:shd w:val="clear" w:color="auto" w:fill="auto"/>
          <w:vAlign w:val="center"/>
        </w:tcPr>
        <w:p w14:paraId="016A9978" w14:textId="6E47279A" w:rsidR="00C11115" w:rsidRPr="00E16672" w:rsidRDefault="00C11115" w:rsidP="00C11115">
          <w:pPr>
            <w:jc w:val="center"/>
            <w:rPr>
              <w:rFonts w:ascii="Trebuchet MS" w:hAnsi="Trebuchet MS"/>
            </w:rPr>
          </w:pPr>
        </w:p>
      </w:tc>
      <w:tc>
        <w:tcPr>
          <w:tcW w:w="2325" w:type="dxa"/>
          <w:shd w:val="clear" w:color="auto" w:fill="auto"/>
          <w:tcMar>
            <w:left w:w="60" w:type="dxa"/>
            <w:right w:w="60" w:type="dxa"/>
          </w:tcMar>
          <w:vAlign w:val="center"/>
        </w:tcPr>
        <w:p w14:paraId="79ED372D" w14:textId="1905DA42" w:rsidR="00C11115" w:rsidRDefault="0078263E" w:rsidP="00F74E6E">
          <w:pPr>
            <w:pStyle w:val="GvdeMetni"/>
            <w:tabs>
              <w:tab w:val="center" w:pos="4536"/>
            </w:tabs>
            <w:jc w:val="left"/>
            <w:rPr>
              <w:rFonts w:ascii="Trebuchet MS" w:hAnsi="Trebuchet MS"/>
              <w:b w:val="0"/>
              <w:noProof/>
              <w:sz w:val="16"/>
              <w:lang w:val="tr-TR" w:eastAsia="tr-TR"/>
            </w:rPr>
          </w:pPr>
          <w:r>
            <w:rPr>
              <w:i/>
              <w:noProof/>
              <w:sz w:val="20"/>
            </w:rPr>
            <mc:AlternateContent>
              <mc:Choice Requires="wpg">
                <w:drawing>
                  <wp:anchor distT="0" distB="0" distL="114300" distR="114300" simplePos="0" relativeHeight="251688960" behindDoc="1" locked="0" layoutInCell="1" allowOverlap="1" wp14:anchorId="5966DAF3" wp14:editId="6C200813">
                    <wp:simplePos x="0" y="0"/>
                    <wp:positionH relativeFrom="column">
                      <wp:posOffset>341630</wp:posOffset>
                    </wp:positionH>
                    <wp:positionV relativeFrom="paragraph">
                      <wp:posOffset>32385</wp:posOffset>
                    </wp:positionV>
                    <wp:extent cx="342000" cy="234000"/>
                    <wp:effectExtent l="0" t="0" r="1270" b="0"/>
                    <wp:wrapSquare wrapText="bothSides"/>
                    <wp:docPr id="9" name="Gr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000" cy="234000"/>
                              <a:chOff x="0" y="0"/>
                              <a:chExt cx="2495" cy="1114"/>
                            </a:xfrm>
                          </wpg:grpSpPr>
                          <wps:wsp>
                            <wps:cNvPr id="10" name="Rectangle 6"/>
                            <wps:cNvSpPr>
                              <a:spLocks noChangeArrowheads="1"/>
                            </wps:cNvSpPr>
                            <wps:spPr bwMode="auto">
                              <a:xfrm>
                                <a:off x="7" y="9"/>
                                <a:ext cx="676" cy="1099"/>
                              </a:xfrm>
                              <a:prstGeom prst="rect">
                                <a:avLst/>
                              </a:prstGeom>
                              <a:solidFill>
                                <a:srgbClr val="56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1" y="76"/>
                                <a:ext cx="562" cy="958"/>
                              </a:xfrm>
                              <a:custGeom>
                                <a:avLst/>
                                <a:gdLst>
                                  <a:gd name="T0" fmla="*/ 477 w 562"/>
                                  <a:gd name="T1" fmla="+- 0 509 76"/>
                                  <a:gd name="T2" fmla="*/ 509 h 958"/>
                                  <a:gd name="T3" fmla="*/ 411 w 562"/>
                                  <a:gd name="T4" fmla="+- 0 443 76"/>
                                  <a:gd name="T5" fmla="*/ 443 h 958"/>
                                  <a:gd name="T6" fmla="*/ 323 w 562"/>
                                  <a:gd name="T7" fmla="+- 0 440 76"/>
                                  <a:gd name="T8" fmla="*/ 440 h 958"/>
                                  <a:gd name="T9" fmla="*/ 262 w 562"/>
                                  <a:gd name="T10" fmla="+- 0 485 76"/>
                                  <a:gd name="T11" fmla="*/ 485 h 958"/>
                                  <a:gd name="T12" fmla="*/ 227 w 562"/>
                                  <a:gd name="T13" fmla="+- 0 485 76"/>
                                  <a:gd name="T14" fmla="*/ 485 h 958"/>
                                  <a:gd name="T15" fmla="*/ 165 w 562"/>
                                  <a:gd name="T16" fmla="+- 0 440 76"/>
                                  <a:gd name="T17" fmla="*/ 440 h 958"/>
                                  <a:gd name="T18" fmla="*/ 77 w 562"/>
                                  <a:gd name="T19" fmla="+- 0 443 76"/>
                                  <a:gd name="T20" fmla="*/ 443 h 958"/>
                                  <a:gd name="T21" fmla="*/ 11 w 562"/>
                                  <a:gd name="T22" fmla="+- 0 509 76"/>
                                  <a:gd name="T23" fmla="*/ 509 h 958"/>
                                  <a:gd name="T24" fmla="*/ 11 w 562"/>
                                  <a:gd name="T25" fmla="+- 0 606 76"/>
                                  <a:gd name="T26" fmla="*/ 606 h 958"/>
                                  <a:gd name="T27" fmla="*/ 77 w 562"/>
                                  <a:gd name="T28" fmla="+- 0 672 76"/>
                                  <a:gd name="T29" fmla="*/ 672 h 958"/>
                                  <a:gd name="T30" fmla="*/ 165 w 562"/>
                                  <a:gd name="T31" fmla="+- 0 675 76"/>
                                  <a:gd name="T32" fmla="*/ 675 h 958"/>
                                  <a:gd name="T33" fmla="*/ 227 w 562"/>
                                  <a:gd name="T34" fmla="+- 0 630 76"/>
                                  <a:gd name="T35" fmla="*/ 630 h 958"/>
                                  <a:gd name="T36" fmla="*/ 262 w 562"/>
                                  <a:gd name="T37" fmla="+- 0 630 76"/>
                                  <a:gd name="T38" fmla="*/ 630 h 958"/>
                                  <a:gd name="T39" fmla="*/ 323 w 562"/>
                                  <a:gd name="T40" fmla="+- 0 675 76"/>
                                  <a:gd name="T41" fmla="*/ 675 h 958"/>
                                  <a:gd name="T42" fmla="*/ 411 w 562"/>
                                  <a:gd name="T43" fmla="+- 0 672 76"/>
                                  <a:gd name="T44" fmla="*/ 672 h 958"/>
                                  <a:gd name="T45" fmla="*/ 477 w 562"/>
                                  <a:gd name="T46" fmla="+- 0 606 76"/>
                                  <a:gd name="T47" fmla="*/ 606 h 958"/>
                                  <a:gd name="T48" fmla="*/ 562 w 562"/>
                                  <a:gd name="T49" fmla="+- 0 890 76"/>
                                  <a:gd name="T50" fmla="*/ 890 h 958"/>
                                  <a:gd name="T51" fmla="*/ 520 w 562"/>
                                  <a:gd name="T52" fmla="+- 0 788 76"/>
                                  <a:gd name="T53" fmla="*/ 788 h 958"/>
                                  <a:gd name="T54" fmla="*/ 418 w 562"/>
                                  <a:gd name="T55" fmla="+- 0 746 76"/>
                                  <a:gd name="T56" fmla="*/ 746 h 958"/>
                                  <a:gd name="T57" fmla="*/ 332 w 562"/>
                                  <a:gd name="T58" fmla="+- 0 774 76"/>
                                  <a:gd name="T59" fmla="*/ 774 h 958"/>
                                  <a:gd name="T60" fmla="*/ 281 w 562"/>
                                  <a:gd name="T61" fmla="+- 0 846 76"/>
                                  <a:gd name="T62" fmla="*/ 846 h 958"/>
                                  <a:gd name="T63" fmla="*/ 229 w 562"/>
                                  <a:gd name="T64" fmla="+- 0 774 76"/>
                                  <a:gd name="T65" fmla="*/ 774 h 958"/>
                                  <a:gd name="T66" fmla="*/ 144 w 562"/>
                                  <a:gd name="T67" fmla="+- 0 746 76"/>
                                  <a:gd name="T68" fmla="*/ 746 h 958"/>
                                  <a:gd name="T69" fmla="*/ 42 w 562"/>
                                  <a:gd name="T70" fmla="+- 0 788 76"/>
                                  <a:gd name="T71" fmla="*/ 788 h 958"/>
                                  <a:gd name="T72" fmla="*/ 0 w 562"/>
                                  <a:gd name="T73" fmla="+- 0 890 76"/>
                                  <a:gd name="T74" fmla="*/ 890 h 958"/>
                                  <a:gd name="T75" fmla="*/ 42 w 562"/>
                                  <a:gd name="T76" fmla="+- 0 991 76"/>
                                  <a:gd name="T77" fmla="*/ 991 h 958"/>
                                  <a:gd name="T78" fmla="*/ 144 w 562"/>
                                  <a:gd name="T79" fmla="+- 0 1033 76"/>
                                  <a:gd name="T80" fmla="*/ 1033 h 958"/>
                                  <a:gd name="T81" fmla="*/ 229 w 562"/>
                                  <a:gd name="T82" fmla="+- 0 1005 76"/>
                                  <a:gd name="T83" fmla="*/ 1005 h 958"/>
                                  <a:gd name="T84" fmla="*/ 281 w 562"/>
                                  <a:gd name="T85" fmla="+- 0 933 76"/>
                                  <a:gd name="T86" fmla="*/ 933 h 958"/>
                                  <a:gd name="T87" fmla="*/ 332 w 562"/>
                                  <a:gd name="T88" fmla="+- 0 1005 76"/>
                                  <a:gd name="T89" fmla="*/ 1005 h 958"/>
                                  <a:gd name="T90" fmla="*/ 418 w 562"/>
                                  <a:gd name="T91" fmla="+- 0 1033 76"/>
                                  <a:gd name="T92" fmla="*/ 1033 h 958"/>
                                  <a:gd name="T93" fmla="*/ 520 w 562"/>
                                  <a:gd name="T94" fmla="+- 0 991 76"/>
                                  <a:gd name="T95" fmla="*/ 991 h 958"/>
                                  <a:gd name="T96" fmla="*/ 562 w 562"/>
                                  <a:gd name="T97" fmla="+- 0 890 76"/>
                                  <a:gd name="T98" fmla="*/ 890 h 958"/>
                                  <a:gd name="T99" fmla="*/ 550 w 562"/>
                                  <a:gd name="T100" fmla="+- 0 164 76"/>
                                  <a:gd name="T101" fmla="*/ 164 h 958"/>
                                  <a:gd name="T102" fmla="*/ 474 w 562"/>
                                  <a:gd name="T103" fmla="+- 0 88 76"/>
                                  <a:gd name="T104" fmla="*/ 88 h 958"/>
                                  <a:gd name="T105" fmla="*/ 372 w 562"/>
                                  <a:gd name="T106" fmla="+- 0 84 76"/>
                                  <a:gd name="T107" fmla="*/ 84 h 958"/>
                                  <a:gd name="T108" fmla="*/ 301 w 562"/>
                                  <a:gd name="T109" fmla="+- 0 136 76"/>
                                  <a:gd name="T110" fmla="*/ 136 h 958"/>
                                  <a:gd name="T111" fmla="*/ 261 w 562"/>
                                  <a:gd name="T112" fmla="+- 0 136 76"/>
                                  <a:gd name="T113" fmla="*/ 136 h 958"/>
                                  <a:gd name="T114" fmla="*/ 190 w 562"/>
                                  <a:gd name="T115" fmla="+- 0 84 76"/>
                                  <a:gd name="T116" fmla="*/ 84 h 958"/>
                                  <a:gd name="T117" fmla="*/ 88 w 562"/>
                                  <a:gd name="T118" fmla="+- 0 88 76"/>
                                  <a:gd name="T119" fmla="*/ 88 h 958"/>
                                  <a:gd name="T120" fmla="*/ 11 w 562"/>
                                  <a:gd name="T121" fmla="+- 0 164 76"/>
                                  <a:gd name="T122" fmla="*/ 164 h 958"/>
                                  <a:gd name="T123" fmla="*/ 11 w 562"/>
                                  <a:gd name="T124" fmla="+- 0 276 76"/>
                                  <a:gd name="T125" fmla="*/ 276 h 958"/>
                                  <a:gd name="T126" fmla="*/ 88 w 562"/>
                                  <a:gd name="T127" fmla="+- 0 353 76"/>
                                  <a:gd name="T128" fmla="*/ 353 h 958"/>
                                  <a:gd name="T129" fmla="*/ 190 w 562"/>
                                  <a:gd name="T130" fmla="+- 0 356 76"/>
                                  <a:gd name="T131" fmla="*/ 356 h 958"/>
                                  <a:gd name="T132" fmla="*/ 261 w 562"/>
                                  <a:gd name="T133" fmla="+- 0 304 76"/>
                                  <a:gd name="T134" fmla="*/ 304 h 958"/>
                                  <a:gd name="T135" fmla="*/ 301 w 562"/>
                                  <a:gd name="T136" fmla="+- 0 304 76"/>
                                  <a:gd name="T137" fmla="*/ 304 h 958"/>
                                  <a:gd name="T138" fmla="*/ 372 w 562"/>
                                  <a:gd name="T139" fmla="+- 0 356 76"/>
                                  <a:gd name="T140" fmla="*/ 356 h 958"/>
                                  <a:gd name="T141" fmla="*/ 474 w 562"/>
                                  <a:gd name="T142" fmla="+- 0 353 76"/>
                                  <a:gd name="T143" fmla="*/ 353 h 958"/>
                                  <a:gd name="T144" fmla="*/ 550 w 562"/>
                                  <a:gd name="T145" fmla="+- 0 276 76"/>
                                  <a:gd name="T146" fmla="*/ 276 h 9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562" h="958">
                                    <a:moveTo>
                                      <a:pt x="487" y="481"/>
                                    </a:moveTo>
                                    <a:lnTo>
                                      <a:pt x="477" y="433"/>
                                    </a:lnTo>
                                    <a:lnTo>
                                      <a:pt x="450" y="393"/>
                                    </a:lnTo>
                                    <a:lnTo>
                                      <a:pt x="411" y="367"/>
                                    </a:lnTo>
                                    <a:lnTo>
                                      <a:pt x="363" y="357"/>
                                    </a:lnTo>
                                    <a:lnTo>
                                      <a:pt x="323" y="364"/>
                                    </a:lnTo>
                                    <a:lnTo>
                                      <a:pt x="289" y="382"/>
                                    </a:lnTo>
                                    <a:lnTo>
                                      <a:pt x="262" y="409"/>
                                    </a:lnTo>
                                    <a:lnTo>
                                      <a:pt x="244" y="444"/>
                                    </a:lnTo>
                                    <a:lnTo>
                                      <a:pt x="227" y="409"/>
                                    </a:lnTo>
                                    <a:lnTo>
                                      <a:pt x="200" y="382"/>
                                    </a:lnTo>
                                    <a:lnTo>
                                      <a:pt x="165" y="364"/>
                                    </a:lnTo>
                                    <a:lnTo>
                                      <a:pt x="126" y="357"/>
                                    </a:lnTo>
                                    <a:lnTo>
                                      <a:pt x="77" y="367"/>
                                    </a:lnTo>
                                    <a:lnTo>
                                      <a:pt x="38" y="393"/>
                                    </a:lnTo>
                                    <a:lnTo>
                                      <a:pt x="11" y="433"/>
                                    </a:lnTo>
                                    <a:lnTo>
                                      <a:pt x="1" y="481"/>
                                    </a:lnTo>
                                    <a:lnTo>
                                      <a:pt x="11" y="530"/>
                                    </a:lnTo>
                                    <a:lnTo>
                                      <a:pt x="38" y="569"/>
                                    </a:lnTo>
                                    <a:lnTo>
                                      <a:pt x="77" y="596"/>
                                    </a:lnTo>
                                    <a:lnTo>
                                      <a:pt x="126" y="605"/>
                                    </a:lnTo>
                                    <a:lnTo>
                                      <a:pt x="165" y="599"/>
                                    </a:lnTo>
                                    <a:lnTo>
                                      <a:pt x="200" y="581"/>
                                    </a:lnTo>
                                    <a:lnTo>
                                      <a:pt x="227" y="554"/>
                                    </a:lnTo>
                                    <a:lnTo>
                                      <a:pt x="244" y="519"/>
                                    </a:lnTo>
                                    <a:lnTo>
                                      <a:pt x="262" y="554"/>
                                    </a:lnTo>
                                    <a:lnTo>
                                      <a:pt x="289" y="581"/>
                                    </a:lnTo>
                                    <a:lnTo>
                                      <a:pt x="323" y="599"/>
                                    </a:lnTo>
                                    <a:lnTo>
                                      <a:pt x="363" y="605"/>
                                    </a:lnTo>
                                    <a:lnTo>
                                      <a:pt x="411" y="596"/>
                                    </a:lnTo>
                                    <a:lnTo>
                                      <a:pt x="450" y="569"/>
                                    </a:lnTo>
                                    <a:lnTo>
                                      <a:pt x="477" y="530"/>
                                    </a:lnTo>
                                    <a:lnTo>
                                      <a:pt x="487" y="481"/>
                                    </a:lnTo>
                                    <a:close/>
                                    <a:moveTo>
                                      <a:pt x="562" y="814"/>
                                    </a:moveTo>
                                    <a:lnTo>
                                      <a:pt x="550" y="758"/>
                                    </a:lnTo>
                                    <a:lnTo>
                                      <a:pt x="520" y="712"/>
                                    </a:lnTo>
                                    <a:lnTo>
                                      <a:pt x="474" y="681"/>
                                    </a:lnTo>
                                    <a:lnTo>
                                      <a:pt x="418" y="670"/>
                                    </a:lnTo>
                                    <a:lnTo>
                                      <a:pt x="372" y="677"/>
                                    </a:lnTo>
                                    <a:lnTo>
                                      <a:pt x="332" y="698"/>
                                    </a:lnTo>
                                    <a:lnTo>
                                      <a:pt x="301" y="730"/>
                                    </a:lnTo>
                                    <a:lnTo>
                                      <a:pt x="281" y="770"/>
                                    </a:lnTo>
                                    <a:lnTo>
                                      <a:pt x="261" y="730"/>
                                    </a:lnTo>
                                    <a:lnTo>
                                      <a:pt x="229" y="698"/>
                                    </a:lnTo>
                                    <a:lnTo>
                                      <a:pt x="190" y="677"/>
                                    </a:lnTo>
                                    <a:lnTo>
                                      <a:pt x="144" y="670"/>
                                    </a:lnTo>
                                    <a:lnTo>
                                      <a:pt x="88" y="681"/>
                                    </a:lnTo>
                                    <a:lnTo>
                                      <a:pt x="42" y="712"/>
                                    </a:lnTo>
                                    <a:lnTo>
                                      <a:pt x="11" y="758"/>
                                    </a:lnTo>
                                    <a:lnTo>
                                      <a:pt x="0" y="814"/>
                                    </a:lnTo>
                                    <a:lnTo>
                                      <a:pt x="11" y="870"/>
                                    </a:lnTo>
                                    <a:lnTo>
                                      <a:pt x="42" y="915"/>
                                    </a:lnTo>
                                    <a:lnTo>
                                      <a:pt x="88" y="946"/>
                                    </a:lnTo>
                                    <a:lnTo>
                                      <a:pt x="144" y="957"/>
                                    </a:lnTo>
                                    <a:lnTo>
                                      <a:pt x="190" y="950"/>
                                    </a:lnTo>
                                    <a:lnTo>
                                      <a:pt x="229" y="929"/>
                                    </a:lnTo>
                                    <a:lnTo>
                                      <a:pt x="261" y="897"/>
                                    </a:lnTo>
                                    <a:lnTo>
                                      <a:pt x="281" y="857"/>
                                    </a:lnTo>
                                    <a:lnTo>
                                      <a:pt x="301" y="897"/>
                                    </a:lnTo>
                                    <a:lnTo>
                                      <a:pt x="332" y="929"/>
                                    </a:lnTo>
                                    <a:lnTo>
                                      <a:pt x="372" y="950"/>
                                    </a:lnTo>
                                    <a:lnTo>
                                      <a:pt x="418" y="957"/>
                                    </a:lnTo>
                                    <a:lnTo>
                                      <a:pt x="474" y="946"/>
                                    </a:lnTo>
                                    <a:lnTo>
                                      <a:pt x="520" y="915"/>
                                    </a:lnTo>
                                    <a:lnTo>
                                      <a:pt x="550" y="870"/>
                                    </a:lnTo>
                                    <a:lnTo>
                                      <a:pt x="562" y="814"/>
                                    </a:lnTo>
                                    <a:close/>
                                    <a:moveTo>
                                      <a:pt x="562" y="144"/>
                                    </a:moveTo>
                                    <a:lnTo>
                                      <a:pt x="550" y="88"/>
                                    </a:lnTo>
                                    <a:lnTo>
                                      <a:pt x="520" y="43"/>
                                    </a:lnTo>
                                    <a:lnTo>
                                      <a:pt x="474" y="12"/>
                                    </a:lnTo>
                                    <a:lnTo>
                                      <a:pt x="418" y="0"/>
                                    </a:lnTo>
                                    <a:lnTo>
                                      <a:pt x="372" y="8"/>
                                    </a:lnTo>
                                    <a:lnTo>
                                      <a:pt x="332" y="29"/>
                                    </a:lnTo>
                                    <a:lnTo>
                                      <a:pt x="301" y="60"/>
                                    </a:lnTo>
                                    <a:lnTo>
                                      <a:pt x="281" y="101"/>
                                    </a:lnTo>
                                    <a:lnTo>
                                      <a:pt x="261" y="60"/>
                                    </a:lnTo>
                                    <a:lnTo>
                                      <a:pt x="229" y="29"/>
                                    </a:lnTo>
                                    <a:lnTo>
                                      <a:pt x="190" y="8"/>
                                    </a:lnTo>
                                    <a:lnTo>
                                      <a:pt x="144" y="0"/>
                                    </a:lnTo>
                                    <a:lnTo>
                                      <a:pt x="88" y="12"/>
                                    </a:lnTo>
                                    <a:lnTo>
                                      <a:pt x="42" y="43"/>
                                    </a:lnTo>
                                    <a:lnTo>
                                      <a:pt x="11" y="88"/>
                                    </a:lnTo>
                                    <a:lnTo>
                                      <a:pt x="0" y="144"/>
                                    </a:lnTo>
                                    <a:lnTo>
                                      <a:pt x="11" y="200"/>
                                    </a:lnTo>
                                    <a:lnTo>
                                      <a:pt x="42" y="246"/>
                                    </a:lnTo>
                                    <a:lnTo>
                                      <a:pt x="88" y="277"/>
                                    </a:lnTo>
                                    <a:lnTo>
                                      <a:pt x="144" y="288"/>
                                    </a:lnTo>
                                    <a:lnTo>
                                      <a:pt x="190" y="280"/>
                                    </a:lnTo>
                                    <a:lnTo>
                                      <a:pt x="229" y="260"/>
                                    </a:lnTo>
                                    <a:lnTo>
                                      <a:pt x="261" y="228"/>
                                    </a:lnTo>
                                    <a:lnTo>
                                      <a:pt x="281" y="188"/>
                                    </a:lnTo>
                                    <a:lnTo>
                                      <a:pt x="301" y="228"/>
                                    </a:lnTo>
                                    <a:lnTo>
                                      <a:pt x="332" y="260"/>
                                    </a:lnTo>
                                    <a:lnTo>
                                      <a:pt x="372" y="280"/>
                                    </a:lnTo>
                                    <a:lnTo>
                                      <a:pt x="418" y="288"/>
                                    </a:lnTo>
                                    <a:lnTo>
                                      <a:pt x="474" y="277"/>
                                    </a:lnTo>
                                    <a:lnTo>
                                      <a:pt x="520" y="246"/>
                                    </a:lnTo>
                                    <a:lnTo>
                                      <a:pt x="550" y="200"/>
                                    </a:lnTo>
                                    <a:lnTo>
                                      <a:pt x="56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07" y="0"/>
                                <a:ext cx="1787" cy="1114"/>
                              </a:xfrm>
                              <a:custGeom>
                                <a:avLst/>
                                <a:gdLst>
                                  <a:gd name="T0" fmla="+- 0 2087 708"/>
                                  <a:gd name="T1" fmla="*/ T0 w 1787"/>
                                  <a:gd name="T2" fmla="*/ 36 h 1114"/>
                                  <a:gd name="T3" fmla="+- 0 2330 708"/>
                                  <a:gd name="T4" fmla="*/ T3 w 1787"/>
                                  <a:gd name="T5" fmla="*/ 41 h 1114"/>
                                  <a:gd name="T6" fmla="+- 0 2359 708"/>
                                  <a:gd name="T7" fmla="*/ T6 w 1787"/>
                                  <a:gd name="T8" fmla="*/ 64 h 1114"/>
                                  <a:gd name="T9" fmla="+- 0 2369 708"/>
                                  <a:gd name="T10" fmla="*/ T9 w 1787"/>
                                  <a:gd name="T11" fmla="*/ 99 h 1114"/>
                                  <a:gd name="T12" fmla="+- 0 2364 708"/>
                                  <a:gd name="T13" fmla="*/ T12 w 1787"/>
                                  <a:gd name="T14" fmla="*/ 1039 h 1114"/>
                                  <a:gd name="T15" fmla="+- 0 2341 708"/>
                                  <a:gd name="T16" fmla="*/ T15 w 1787"/>
                                  <a:gd name="T17" fmla="*/ 1067 h 1114"/>
                                  <a:gd name="T18" fmla="+- 0 2306 708"/>
                                  <a:gd name="T19" fmla="*/ T18 w 1787"/>
                                  <a:gd name="T20" fmla="*/ 1077 h 1114"/>
                                  <a:gd name="T21" fmla="+- 0 2306 708"/>
                                  <a:gd name="T22" fmla="*/ T21 w 1787"/>
                                  <a:gd name="T23" fmla="*/ 1106 h 1114"/>
                                  <a:gd name="T24" fmla="+- 0 2411 708"/>
                                  <a:gd name="T25" fmla="*/ T24 w 1787"/>
                                  <a:gd name="T26" fmla="*/ 1079 h 1114"/>
                                  <a:gd name="T27" fmla="+- 0 2481 708"/>
                                  <a:gd name="T28" fmla="*/ T27 w 1787"/>
                                  <a:gd name="T29" fmla="*/ 1007 h 1114"/>
                                  <a:gd name="T30" fmla="+- 0 2495 708"/>
                                  <a:gd name="T31" fmla="*/ T30 w 1787"/>
                                  <a:gd name="T32" fmla="*/ 168 h 1114"/>
                                  <a:gd name="T33" fmla="+- 0 2464 708"/>
                                  <a:gd name="T34" fmla="*/ T33 w 1787"/>
                                  <a:gd name="T35" fmla="*/ 79 h 1114"/>
                                  <a:gd name="T36" fmla="+- 0 2379 708"/>
                                  <a:gd name="T37" fmla="*/ T36 w 1787"/>
                                  <a:gd name="T38" fmla="*/ 19 h 1114"/>
                                  <a:gd name="T39" fmla="+- 0 2252 708"/>
                                  <a:gd name="T40" fmla="*/ T39 w 1787"/>
                                  <a:gd name="T41" fmla="*/ 36 h 1114"/>
                                  <a:gd name="T42" fmla="+- 0 2252 708"/>
                                  <a:gd name="T43" fmla="*/ T42 w 1787"/>
                                  <a:gd name="T44" fmla="*/ 1077 h 1114"/>
                                  <a:gd name="T45" fmla="+- 0 1899 708"/>
                                  <a:gd name="T46" fmla="*/ T45 w 1787"/>
                                  <a:gd name="T47" fmla="*/ 776 h 1114"/>
                                  <a:gd name="T48" fmla="+- 0 1633 708"/>
                                  <a:gd name="T49" fmla="*/ T48 w 1787"/>
                                  <a:gd name="T50" fmla="*/ 1106 h 1114"/>
                                  <a:gd name="T51" fmla="+- 0 1797 708"/>
                                  <a:gd name="T52" fmla="*/ T51 w 1787"/>
                                  <a:gd name="T53" fmla="*/ 36 h 1114"/>
                                  <a:gd name="T54" fmla="+- 0 1797 708"/>
                                  <a:gd name="T55" fmla="*/ T54 w 1787"/>
                                  <a:gd name="T56" fmla="*/ 1077 h 1114"/>
                                  <a:gd name="T57" fmla="+- 0 1946 708"/>
                                  <a:gd name="T58" fmla="*/ T57 w 1787"/>
                                  <a:gd name="T59" fmla="*/ 511 h 1114"/>
                                  <a:gd name="T60" fmla="+- 0 2025 708"/>
                                  <a:gd name="T61" fmla="*/ T60 w 1787"/>
                                  <a:gd name="T62" fmla="*/ 8 h 1114"/>
                                  <a:gd name="T63" fmla="+- 0 1899 708"/>
                                  <a:gd name="T64" fmla="*/ T63 w 1787"/>
                                  <a:gd name="T65" fmla="*/ 36 h 1114"/>
                                  <a:gd name="T66" fmla="+- 0 2025 708"/>
                                  <a:gd name="T67" fmla="*/ T66 w 1787"/>
                                  <a:gd name="T68" fmla="*/ 8 h 1114"/>
                                  <a:gd name="T69" fmla="+- 0 1302 708"/>
                                  <a:gd name="T70" fmla="*/ T69 w 1787"/>
                                  <a:gd name="T71" fmla="*/ 12 h 1114"/>
                                  <a:gd name="T72" fmla="+- 0 1217 708"/>
                                  <a:gd name="T73" fmla="*/ T72 w 1787"/>
                                  <a:gd name="T74" fmla="*/ 72 h 1114"/>
                                  <a:gd name="T75" fmla="+- 0 1185 708"/>
                                  <a:gd name="T76" fmla="*/ T75 w 1787"/>
                                  <a:gd name="T77" fmla="*/ 160 h 1114"/>
                                  <a:gd name="T78" fmla="+- 0 1199 708"/>
                                  <a:gd name="T79" fmla="*/ T78 w 1787"/>
                                  <a:gd name="T80" fmla="*/ 1014 h 1114"/>
                                  <a:gd name="T81" fmla="+- 0 1270 708"/>
                                  <a:gd name="T82" fmla="*/ T81 w 1787"/>
                                  <a:gd name="T83" fmla="*/ 1087 h 1114"/>
                                  <a:gd name="T84" fmla="+- 0 1374 708"/>
                                  <a:gd name="T85" fmla="*/ T84 w 1787"/>
                                  <a:gd name="T86" fmla="*/ 1113 h 1114"/>
                                  <a:gd name="T87" fmla="+- 0 1478 708"/>
                                  <a:gd name="T88" fmla="*/ T87 w 1787"/>
                                  <a:gd name="T89" fmla="*/ 1087 h 1114"/>
                                  <a:gd name="T90" fmla="+- 0 1361 708"/>
                                  <a:gd name="T91" fmla="*/ T90 w 1787"/>
                                  <a:gd name="T92" fmla="*/ 1084 h 1114"/>
                                  <a:gd name="T93" fmla="+- 0 1329 708"/>
                                  <a:gd name="T94" fmla="*/ T93 w 1787"/>
                                  <a:gd name="T95" fmla="*/ 1067 h 1114"/>
                                  <a:gd name="T96" fmla="+- 0 1312 708"/>
                                  <a:gd name="T97" fmla="*/ T96 w 1787"/>
                                  <a:gd name="T98" fmla="*/ 1035 h 1114"/>
                                  <a:gd name="T99" fmla="+- 0 1312 708"/>
                                  <a:gd name="T100" fmla="*/ T99 w 1787"/>
                                  <a:gd name="T101" fmla="*/ 79 h 1114"/>
                                  <a:gd name="T102" fmla="+- 0 1329 708"/>
                                  <a:gd name="T103" fmla="*/ T102 w 1787"/>
                                  <a:gd name="T104" fmla="*/ 47 h 1114"/>
                                  <a:gd name="T105" fmla="+- 0 1361 708"/>
                                  <a:gd name="T106" fmla="*/ T105 w 1787"/>
                                  <a:gd name="T107" fmla="*/ 29 h 1114"/>
                                  <a:gd name="T108" fmla="+- 0 1478 708"/>
                                  <a:gd name="T109" fmla="*/ T108 w 1787"/>
                                  <a:gd name="T110" fmla="*/ 26 h 1114"/>
                                  <a:gd name="T111" fmla="+- 0 1374 708"/>
                                  <a:gd name="T112" fmla="*/ T111 w 1787"/>
                                  <a:gd name="T113" fmla="*/ 0 h 1114"/>
                                  <a:gd name="T114" fmla="+- 0 1374 708"/>
                                  <a:gd name="T115" fmla="*/ T114 w 1787"/>
                                  <a:gd name="T116" fmla="*/ 540 h 1114"/>
                                  <a:gd name="T117" fmla="+- 0 1435 708"/>
                                  <a:gd name="T118" fmla="*/ T117 w 1787"/>
                                  <a:gd name="T119" fmla="*/ 1035 h 1114"/>
                                  <a:gd name="T120" fmla="+- 0 1418 708"/>
                                  <a:gd name="T121" fmla="*/ T120 w 1787"/>
                                  <a:gd name="T122" fmla="*/ 1067 h 1114"/>
                                  <a:gd name="T123" fmla="+- 0 1386 708"/>
                                  <a:gd name="T124" fmla="*/ T123 w 1787"/>
                                  <a:gd name="T125" fmla="*/ 1084 h 1114"/>
                                  <a:gd name="T126" fmla="+- 0 1507 708"/>
                                  <a:gd name="T127" fmla="*/ T126 w 1787"/>
                                  <a:gd name="T128" fmla="*/ 1066 h 1114"/>
                                  <a:gd name="T129" fmla="+- 0 1559 708"/>
                                  <a:gd name="T130" fmla="*/ T129 w 1787"/>
                                  <a:gd name="T131" fmla="*/ 985 h 1114"/>
                                  <a:gd name="T132" fmla="+- 0 1481 708"/>
                                  <a:gd name="T133" fmla="*/ T132 w 1787"/>
                                  <a:gd name="T134" fmla="*/ 28 h 1114"/>
                                  <a:gd name="T135" fmla="+- 0 1398 708"/>
                                  <a:gd name="T136" fmla="*/ T135 w 1787"/>
                                  <a:gd name="T137" fmla="*/ 33 h 1114"/>
                                  <a:gd name="T138" fmla="+- 0 1426 708"/>
                                  <a:gd name="T139" fmla="*/ T138 w 1787"/>
                                  <a:gd name="T140" fmla="*/ 56 h 1114"/>
                                  <a:gd name="T141" fmla="+- 0 1437 708"/>
                                  <a:gd name="T142" fmla="*/ T141 w 1787"/>
                                  <a:gd name="T143" fmla="*/ 91 h 1114"/>
                                  <a:gd name="T144" fmla="+- 0 1562 708"/>
                                  <a:gd name="T145" fmla="*/ T144 w 1787"/>
                                  <a:gd name="T146" fmla="*/ 160 h 1114"/>
                                  <a:gd name="T147" fmla="+- 0 1531 708"/>
                                  <a:gd name="T148" fmla="*/ T147 w 1787"/>
                                  <a:gd name="T149" fmla="*/ 72 h 1114"/>
                                  <a:gd name="T150" fmla="+- 0 1100 708"/>
                                  <a:gd name="T151" fmla="*/ T150 w 1787"/>
                                  <a:gd name="T152" fmla="*/ 776 h 1114"/>
                                  <a:gd name="T153" fmla="+- 0 708 708"/>
                                  <a:gd name="T154" fmla="*/ T153 w 1787"/>
                                  <a:gd name="T155" fmla="*/ 1077 h 1114"/>
                                  <a:gd name="T156" fmla="+- 0 1100 708"/>
                                  <a:gd name="T157" fmla="*/ T156 w 1787"/>
                                  <a:gd name="T158" fmla="*/ 776 h 1114"/>
                                  <a:gd name="T159" fmla="+- 0 747 708"/>
                                  <a:gd name="T160" fmla="*/ T159 w 1787"/>
                                  <a:gd name="T161" fmla="*/ 1077 h 1114"/>
                                  <a:gd name="T162" fmla="+- 0 1021 708"/>
                                  <a:gd name="T163" fmla="*/ T162 w 1787"/>
                                  <a:gd name="T164" fmla="*/ 540 h 1114"/>
                                  <a:gd name="T165" fmla="+- 0 872 708"/>
                                  <a:gd name="T166" fmla="*/ T165 w 1787"/>
                                  <a:gd name="T167" fmla="*/ 36 h 1114"/>
                                  <a:gd name="T168" fmla="+- 0 708 708"/>
                                  <a:gd name="T169" fmla="*/ T168 w 1787"/>
                                  <a:gd name="T170" fmla="*/ 36 h 1114"/>
                                  <a:gd name="T171" fmla="+- 0 1100 708"/>
                                  <a:gd name="T172" fmla="*/ T171 w 1787"/>
                                  <a:gd name="T173" fmla="*/ 337 h 11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1787" h="1114">
                                    <a:moveTo>
                                      <a:pt x="1598" y="8"/>
                                    </a:moveTo>
                                    <a:lnTo>
                                      <a:pt x="1379" y="8"/>
                                    </a:lnTo>
                                    <a:lnTo>
                                      <a:pt x="1379" y="36"/>
                                    </a:lnTo>
                                    <a:lnTo>
                                      <a:pt x="1598" y="36"/>
                                    </a:lnTo>
                                    <a:lnTo>
                                      <a:pt x="1611" y="37"/>
                                    </a:lnTo>
                                    <a:lnTo>
                                      <a:pt x="1622" y="41"/>
                                    </a:lnTo>
                                    <a:lnTo>
                                      <a:pt x="1633" y="46"/>
                                    </a:lnTo>
                                    <a:lnTo>
                                      <a:pt x="1643" y="54"/>
                                    </a:lnTo>
                                    <a:lnTo>
                                      <a:pt x="1651" y="64"/>
                                    </a:lnTo>
                                    <a:lnTo>
                                      <a:pt x="1656" y="75"/>
                                    </a:lnTo>
                                    <a:lnTo>
                                      <a:pt x="1660" y="86"/>
                                    </a:lnTo>
                                    <a:lnTo>
                                      <a:pt x="1661" y="99"/>
                                    </a:lnTo>
                                    <a:lnTo>
                                      <a:pt x="1661" y="1014"/>
                                    </a:lnTo>
                                    <a:lnTo>
                                      <a:pt x="1660" y="1027"/>
                                    </a:lnTo>
                                    <a:lnTo>
                                      <a:pt x="1656" y="1039"/>
                                    </a:lnTo>
                                    <a:lnTo>
                                      <a:pt x="1651" y="1049"/>
                                    </a:lnTo>
                                    <a:lnTo>
                                      <a:pt x="1643" y="1059"/>
                                    </a:lnTo>
                                    <a:lnTo>
                                      <a:pt x="1633" y="1067"/>
                                    </a:lnTo>
                                    <a:lnTo>
                                      <a:pt x="1622" y="1073"/>
                                    </a:lnTo>
                                    <a:lnTo>
                                      <a:pt x="1611" y="1076"/>
                                    </a:lnTo>
                                    <a:lnTo>
                                      <a:pt x="1598" y="1077"/>
                                    </a:lnTo>
                                    <a:lnTo>
                                      <a:pt x="1379" y="1077"/>
                                    </a:lnTo>
                                    <a:lnTo>
                                      <a:pt x="1379" y="1106"/>
                                    </a:lnTo>
                                    <a:lnTo>
                                      <a:pt x="1598" y="1106"/>
                                    </a:lnTo>
                                    <a:lnTo>
                                      <a:pt x="1636" y="1103"/>
                                    </a:lnTo>
                                    <a:lnTo>
                                      <a:pt x="1671" y="1094"/>
                                    </a:lnTo>
                                    <a:lnTo>
                                      <a:pt x="1703" y="1079"/>
                                    </a:lnTo>
                                    <a:lnTo>
                                      <a:pt x="1732" y="1058"/>
                                    </a:lnTo>
                                    <a:lnTo>
                                      <a:pt x="1756" y="1034"/>
                                    </a:lnTo>
                                    <a:lnTo>
                                      <a:pt x="1773" y="1007"/>
                                    </a:lnTo>
                                    <a:lnTo>
                                      <a:pt x="1783" y="977"/>
                                    </a:lnTo>
                                    <a:lnTo>
                                      <a:pt x="1787" y="946"/>
                                    </a:lnTo>
                                    <a:lnTo>
                                      <a:pt x="1787" y="168"/>
                                    </a:lnTo>
                                    <a:lnTo>
                                      <a:pt x="1783" y="136"/>
                                    </a:lnTo>
                                    <a:lnTo>
                                      <a:pt x="1773" y="107"/>
                                    </a:lnTo>
                                    <a:lnTo>
                                      <a:pt x="1756" y="79"/>
                                    </a:lnTo>
                                    <a:lnTo>
                                      <a:pt x="1732" y="55"/>
                                    </a:lnTo>
                                    <a:lnTo>
                                      <a:pt x="1703" y="34"/>
                                    </a:lnTo>
                                    <a:lnTo>
                                      <a:pt x="1671" y="19"/>
                                    </a:lnTo>
                                    <a:lnTo>
                                      <a:pt x="1636" y="11"/>
                                    </a:lnTo>
                                    <a:lnTo>
                                      <a:pt x="1598" y="8"/>
                                    </a:lnTo>
                                    <a:close/>
                                    <a:moveTo>
                                      <a:pt x="1544" y="36"/>
                                    </a:moveTo>
                                    <a:lnTo>
                                      <a:pt x="1418" y="36"/>
                                    </a:lnTo>
                                    <a:lnTo>
                                      <a:pt x="1418" y="1077"/>
                                    </a:lnTo>
                                    <a:lnTo>
                                      <a:pt x="1544" y="1077"/>
                                    </a:lnTo>
                                    <a:lnTo>
                                      <a:pt x="1544" y="36"/>
                                    </a:lnTo>
                                    <a:close/>
                                    <a:moveTo>
                                      <a:pt x="1317" y="776"/>
                                    </a:moveTo>
                                    <a:lnTo>
                                      <a:pt x="1191" y="776"/>
                                    </a:lnTo>
                                    <a:lnTo>
                                      <a:pt x="1191" y="1077"/>
                                    </a:lnTo>
                                    <a:lnTo>
                                      <a:pt x="925" y="1077"/>
                                    </a:lnTo>
                                    <a:lnTo>
                                      <a:pt x="925" y="1106"/>
                                    </a:lnTo>
                                    <a:lnTo>
                                      <a:pt x="1317" y="1106"/>
                                    </a:lnTo>
                                    <a:lnTo>
                                      <a:pt x="1317" y="776"/>
                                    </a:lnTo>
                                    <a:close/>
                                    <a:moveTo>
                                      <a:pt x="1089" y="36"/>
                                    </a:moveTo>
                                    <a:lnTo>
                                      <a:pt x="964" y="36"/>
                                    </a:lnTo>
                                    <a:lnTo>
                                      <a:pt x="964" y="1077"/>
                                    </a:lnTo>
                                    <a:lnTo>
                                      <a:pt x="1089" y="1077"/>
                                    </a:lnTo>
                                    <a:lnTo>
                                      <a:pt x="1089" y="540"/>
                                    </a:lnTo>
                                    <a:lnTo>
                                      <a:pt x="1238" y="540"/>
                                    </a:lnTo>
                                    <a:lnTo>
                                      <a:pt x="1238" y="511"/>
                                    </a:lnTo>
                                    <a:lnTo>
                                      <a:pt x="1089" y="511"/>
                                    </a:lnTo>
                                    <a:lnTo>
                                      <a:pt x="1089" y="36"/>
                                    </a:lnTo>
                                    <a:close/>
                                    <a:moveTo>
                                      <a:pt x="1317" y="8"/>
                                    </a:moveTo>
                                    <a:lnTo>
                                      <a:pt x="925" y="8"/>
                                    </a:lnTo>
                                    <a:lnTo>
                                      <a:pt x="925" y="36"/>
                                    </a:lnTo>
                                    <a:lnTo>
                                      <a:pt x="1191" y="36"/>
                                    </a:lnTo>
                                    <a:lnTo>
                                      <a:pt x="1191" y="337"/>
                                    </a:lnTo>
                                    <a:lnTo>
                                      <a:pt x="1317" y="337"/>
                                    </a:lnTo>
                                    <a:lnTo>
                                      <a:pt x="1317" y="8"/>
                                    </a:lnTo>
                                    <a:close/>
                                    <a:moveTo>
                                      <a:pt x="666" y="0"/>
                                    </a:moveTo>
                                    <a:lnTo>
                                      <a:pt x="628" y="3"/>
                                    </a:lnTo>
                                    <a:lnTo>
                                      <a:pt x="594" y="12"/>
                                    </a:lnTo>
                                    <a:lnTo>
                                      <a:pt x="562" y="26"/>
                                    </a:lnTo>
                                    <a:lnTo>
                                      <a:pt x="533" y="47"/>
                                    </a:lnTo>
                                    <a:lnTo>
                                      <a:pt x="509" y="72"/>
                                    </a:lnTo>
                                    <a:lnTo>
                                      <a:pt x="491" y="99"/>
                                    </a:lnTo>
                                    <a:lnTo>
                                      <a:pt x="481" y="128"/>
                                    </a:lnTo>
                                    <a:lnTo>
                                      <a:pt x="477" y="160"/>
                                    </a:lnTo>
                                    <a:lnTo>
                                      <a:pt x="477" y="953"/>
                                    </a:lnTo>
                                    <a:lnTo>
                                      <a:pt x="481" y="985"/>
                                    </a:lnTo>
                                    <a:lnTo>
                                      <a:pt x="491" y="1014"/>
                                    </a:lnTo>
                                    <a:lnTo>
                                      <a:pt x="509" y="1041"/>
                                    </a:lnTo>
                                    <a:lnTo>
                                      <a:pt x="533" y="1066"/>
                                    </a:lnTo>
                                    <a:lnTo>
                                      <a:pt x="562" y="1087"/>
                                    </a:lnTo>
                                    <a:lnTo>
                                      <a:pt x="594" y="1101"/>
                                    </a:lnTo>
                                    <a:lnTo>
                                      <a:pt x="628" y="1110"/>
                                    </a:lnTo>
                                    <a:lnTo>
                                      <a:pt x="666" y="1113"/>
                                    </a:lnTo>
                                    <a:lnTo>
                                      <a:pt x="703" y="1110"/>
                                    </a:lnTo>
                                    <a:lnTo>
                                      <a:pt x="738" y="1101"/>
                                    </a:lnTo>
                                    <a:lnTo>
                                      <a:pt x="770" y="1087"/>
                                    </a:lnTo>
                                    <a:lnTo>
                                      <a:pt x="773" y="1085"/>
                                    </a:lnTo>
                                    <a:lnTo>
                                      <a:pt x="666" y="1085"/>
                                    </a:lnTo>
                                    <a:lnTo>
                                      <a:pt x="653" y="1084"/>
                                    </a:lnTo>
                                    <a:lnTo>
                                      <a:pt x="642" y="1080"/>
                                    </a:lnTo>
                                    <a:lnTo>
                                      <a:pt x="631" y="1075"/>
                                    </a:lnTo>
                                    <a:lnTo>
                                      <a:pt x="621" y="1067"/>
                                    </a:lnTo>
                                    <a:lnTo>
                                      <a:pt x="613" y="1057"/>
                                    </a:lnTo>
                                    <a:lnTo>
                                      <a:pt x="608" y="1046"/>
                                    </a:lnTo>
                                    <a:lnTo>
                                      <a:pt x="604" y="1035"/>
                                    </a:lnTo>
                                    <a:lnTo>
                                      <a:pt x="603" y="1022"/>
                                    </a:lnTo>
                                    <a:lnTo>
                                      <a:pt x="603" y="91"/>
                                    </a:lnTo>
                                    <a:lnTo>
                                      <a:pt x="604" y="79"/>
                                    </a:lnTo>
                                    <a:lnTo>
                                      <a:pt x="608" y="67"/>
                                    </a:lnTo>
                                    <a:lnTo>
                                      <a:pt x="613" y="56"/>
                                    </a:lnTo>
                                    <a:lnTo>
                                      <a:pt x="621" y="47"/>
                                    </a:lnTo>
                                    <a:lnTo>
                                      <a:pt x="631" y="39"/>
                                    </a:lnTo>
                                    <a:lnTo>
                                      <a:pt x="642" y="33"/>
                                    </a:lnTo>
                                    <a:lnTo>
                                      <a:pt x="653" y="29"/>
                                    </a:lnTo>
                                    <a:lnTo>
                                      <a:pt x="666" y="28"/>
                                    </a:lnTo>
                                    <a:lnTo>
                                      <a:pt x="773" y="28"/>
                                    </a:lnTo>
                                    <a:lnTo>
                                      <a:pt x="770" y="26"/>
                                    </a:lnTo>
                                    <a:lnTo>
                                      <a:pt x="738" y="12"/>
                                    </a:lnTo>
                                    <a:lnTo>
                                      <a:pt x="703" y="3"/>
                                    </a:lnTo>
                                    <a:lnTo>
                                      <a:pt x="666" y="0"/>
                                    </a:lnTo>
                                    <a:close/>
                                    <a:moveTo>
                                      <a:pt x="854" y="511"/>
                                    </a:moveTo>
                                    <a:lnTo>
                                      <a:pt x="666" y="511"/>
                                    </a:lnTo>
                                    <a:lnTo>
                                      <a:pt x="666" y="540"/>
                                    </a:lnTo>
                                    <a:lnTo>
                                      <a:pt x="729" y="540"/>
                                    </a:lnTo>
                                    <a:lnTo>
                                      <a:pt x="729" y="1022"/>
                                    </a:lnTo>
                                    <a:lnTo>
                                      <a:pt x="727" y="1035"/>
                                    </a:lnTo>
                                    <a:lnTo>
                                      <a:pt x="724" y="1046"/>
                                    </a:lnTo>
                                    <a:lnTo>
                                      <a:pt x="718" y="1057"/>
                                    </a:lnTo>
                                    <a:lnTo>
                                      <a:pt x="710" y="1067"/>
                                    </a:lnTo>
                                    <a:lnTo>
                                      <a:pt x="701" y="1075"/>
                                    </a:lnTo>
                                    <a:lnTo>
                                      <a:pt x="690" y="1080"/>
                                    </a:lnTo>
                                    <a:lnTo>
                                      <a:pt x="678" y="1084"/>
                                    </a:lnTo>
                                    <a:lnTo>
                                      <a:pt x="666" y="1085"/>
                                    </a:lnTo>
                                    <a:lnTo>
                                      <a:pt x="773" y="1085"/>
                                    </a:lnTo>
                                    <a:lnTo>
                                      <a:pt x="799" y="1066"/>
                                    </a:lnTo>
                                    <a:lnTo>
                                      <a:pt x="823" y="1041"/>
                                    </a:lnTo>
                                    <a:lnTo>
                                      <a:pt x="840" y="1014"/>
                                    </a:lnTo>
                                    <a:lnTo>
                                      <a:pt x="851" y="985"/>
                                    </a:lnTo>
                                    <a:lnTo>
                                      <a:pt x="854" y="953"/>
                                    </a:lnTo>
                                    <a:lnTo>
                                      <a:pt x="854" y="511"/>
                                    </a:lnTo>
                                    <a:close/>
                                    <a:moveTo>
                                      <a:pt x="773" y="28"/>
                                    </a:moveTo>
                                    <a:lnTo>
                                      <a:pt x="666" y="28"/>
                                    </a:lnTo>
                                    <a:lnTo>
                                      <a:pt x="678" y="29"/>
                                    </a:lnTo>
                                    <a:lnTo>
                                      <a:pt x="690" y="33"/>
                                    </a:lnTo>
                                    <a:lnTo>
                                      <a:pt x="701" y="39"/>
                                    </a:lnTo>
                                    <a:lnTo>
                                      <a:pt x="710" y="47"/>
                                    </a:lnTo>
                                    <a:lnTo>
                                      <a:pt x="718" y="56"/>
                                    </a:lnTo>
                                    <a:lnTo>
                                      <a:pt x="724" y="67"/>
                                    </a:lnTo>
                                    <a:lnTo>
                                      <a:pt x="727" y="79"/>
                                    </a:lnTo>
                                    <a:lnTo>
                                      <a:pt x="729" y="91"/>
                                    </a:lnTo>
                                    <a:lnTo>
                                      <a:pt x="729" y="337"/>
                                    </a:lnTo>
                                    <a:lnTo>
                                      <a:pt x="854" y="337"/>
                                    </a:lnTo>
                                    <a:lnTo>
                                      <a:pt x="854" y="160"/>
                                    </a:lnTo>
                                    <a:lnTo>
                                      <a:pt x="851" y="128"/>
                                    </a:lnTo>
                                    <a:lnTo>
                                      <a:pt x="840" y="99"/>
                                    </a:lnTo>
                                    <a:lnTo>
                                      <a:pt x="823" y="72"/>
                                    </a:lnTo>
                                    <a:lnTo>
                                      <a:pt x="799" y="47"/>
                                    </a:lnTo>
                                    <a:lnTo>
                                      <a:pt x="773" y="28"/>
                                    </a:lnTo>
                                    <a:close/>
                                    <a:moveTo>
                                      <a:pt x="392" y="776"/>
                                    </a:moveTo>
                                    <a:lnTo>
                                      <a:pt x="266" y="776"/>
                                    </a:lnTo>
                                    <a:lnTo>
                                      <a:pt x="266" y="1077"/>
                                    </a:lnTo>
                                    <a:lnTo>
                                      <a:pt x="0" y="1077"/>
                                    </a:lnTo>
                                    <a:lnTo>
                                      <a:pt x="0" y="1106"/>
                                    </a:lnTo>
                                    <a:lnTo>
                                      <a:pt x="392" y="1106"/>
                                    </a:lnTo>
                                    <a:lnTo>
                                      <a:pt x="392" y="776"/>
                                    </a:lnTo>
                                    <a:close/>
                                    <a:moveTo>
                                      <a:pt x="164" y="36"/>
                                    </a:moveTo>
                                    <a:lnTo>
                                      <a:pt x="39" y="36"/>
                                    </a:lnTo>
                                    <a:lnTo>
                                      <a:pt x="39" y="1077"/>
                                    </a:lnTo>
                                    <a:lnTo>
                                      <a:pt x="164" y="1077"/>
                                    </a:lnTo>
                                    <a:lnTo>
                                      <a:pt x="164" y="540"/>
                                    </a:lnTo>
                                    <a:lnTo>
                                      <a:pt x="313" y="540"/>
                                    </a:lnTo>
                                    <a:lnTo>
                                      <a:pt x="313" y="511"/>
                                    </a:lnTo>
                                    <a:lnTo>
                                      <a:pt x="164" y="511"/>
                                    </a:lnTo>
                                    <a:lnTo>
                                      <a:pt x="164" y="36"/>
                                    </a:lnTo>
                                    <a:close/>
                                    <a:moveTo>
                                      <a:pt x="392" y="8"/>
                                    </a:moveTo>
                                    <a:lnTo>
                                      <a:pt x="0" y="8"/>
                                    </a:lnTo>
                                    <a:lnTo>
                                      <a:pt x="0" y="36"/>
                                    </a:lnTo>
                                    <a:lnTo>
                                      <a:pt x="266" y="36"/>
                                    </a:lnTo>
                                    <a:lnTo>
                                      <a:pt x="266" y="337"/>
                                    </a:lnTo>
                                    <a:lnTo>
                                      <a:pt x="392" y="337"/>
                                    </a:lnTo>
                                    <a:lnTo>
                                      <a:pt x="392" y="8"/>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7FE57" id="Grup 9" o:spid="_x0000_s1026" style="position:absolute;margin-left:26.9pt;margin-top:2.55pt;width:26.95pt;height:18.45pt;z-index:-251627520;mso-width-relative:margin;mso-height-relative:margin" coordsize="24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">
                    <o:lock v:ext="edit" aspectratio="t"/>
                    <v:rect id="Rectangle 6" o:spid="_x0000_s1027" style="position:absolute;left:7;top:9;width:67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" fillcolor="#567bbf" stroked="f"/>
                    <v:shape id="AutoShape 7" o:spid="_x0000_s1028" style="position:absolute;left:-1;top:76;width:562;height:958;visibility:visible;mso-wrap-style:square;v-text-anchor:top" coordsize="5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" path="m487,481l477,433,450,393,411,367,363,357r-40,7l289,382r-27,27l244,444,227,409,200,382,165,364r-39,-7l77,367,38,393,11,433,1,481r10,49l38,569r39,27l126,605r39,-6l200,581r27,-27l244,519r18,35l289,581r34,18l363,605r48,-9l450,569r27,-39l487,481xm562,814l550,758,520,712,474,681,418,670r-46,7l332,698r-31,32l281,770,261,730,229,698,190,677r-46,-7l88,681,42,712,11,758,,814r11,56l42,915r46,31l144,957r46,-7l229,929r32,-32l281,857r20,40l332,929r40,21l418,957r56,-11l520,915r30,-45l562,814xm562,144l550,88,520,43,474,12,418,,372,8,332,29,301,60r-20,41l261,60,229,29,190,8,144,,88,12,42,43,11,88,,144r11,56l42,246r46,31l144,288r46,-8l229,260r32,-32l281,188r20,40l332,260r40,20l418,288r56,-11l520,246r30,-46l562,144xe" stroked="f">
                      <v:path arrowok="t" o:connecttype="custom" o:connectlocs="477,509;411,443;323,440;262,485;227,485;165,440;77,443;11,509;11,606;77,672;165,675;227,630;262,630;323,675;411,672;477,606;562,890;520,788;418,746;332,774;281,846;229,774;144,746;42,788;0,890;42,991;144,1033;229,1005;281,933;332,1005;418,1033;520,991;562,890;550,164;474,88;372,84;301,136;261,136;190,84;88,88;11,164;11,276;88,353;190,356;261,304;301,304;372,356;474,353;550,276" o:connectangles="0,0,0,0,0,0,0,0,0,0,0,0,0,0,0,0,0,0,0,0,0,0,0,0,0,0,0,0,0,0,0,0,0,0,0,0,0,0,0,0,0,0,0,0,0,0,0,0,0"/>
                    </v:shape>
                    <v:shape id="AutoShape 8" o:spid="_x0000_s1029" style="position:absolute;left:707;width:1787;height:1114;visibility:visible;mso-wrap-style:square;v-text-anchor:top" coordsize="178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" path="m1598,8r-219,l1379,36r219,l1611,37r11,4l1633,46r10,8l1651,64r5,11l1660,86r1,13l1661,1014r-1,13l1656,1039r-5,10l1643,1059r-10,8l1622,1073r-11,3l1598,1077r-219,l1379,1106r219,l1636,1103r35,-9l1703,1079r29,-21l1756,1034r17,-27l1783,977r4,-31l1787,168r-4,-32l1773,107,1756,79,1732,55,1703,34,1671,19r-35,-8l1598,8xm1544,36r-126,l1418,1077r126,l1544,36xm1317,776r-126,l1191,1077r-266,l925,1106r392,l1317,776xm1089,36r-125,l964,1077r125,l1089,540r149,l1238,511r-149,l1089,36xm1317,8l925,8r,28l1191,36r,301l1317,337r,-329xm666,l628,3r-34,9l562,26,533,47,509,72,491,99r-10,29l477,160r,793l481,985r10,29l509,1041r24,25l562,1087r32,14l628,1110r38,3l703,1110r35,-9l770,1087r3,-2l666,1085r-13,-1l642,1080r-11,-5l621,1067r-8,-10l608,1046r-4,-11l603,1022r,-931l604,79r4,-12l613,56r8,-9l631,39r11,-6l653,29r13,-1l773,28r-3,-2l738,12,703,3,666,xm854,511r-188,l666,540r63,l729,1022r-2,13l724,1046r-6,11l710,1067r-9,8l690,1080r-12,4l666,1085r107,l799,1066r24,-25l840,1014r11,-29l854,953r,-442xm773,28r-107,l678,29r12,4l701,39r9,8l718,56r6,11l727,79r2,12l729,337r125,l854,160r-3,-32l840,99,823,72,799,47,773,28xm392,776r-126,l266,1077,,1077r,29l392,1106r,-330xm164,36l39,36r,1041l164,1077r,-537l313,540r,-29l164,511r,-475xm392,8l,8,,36r266,l266,337r126,l392,8xe" fillcolor="#151616" stroked="f">
                      <v:path arrowok="t" o:connecttype="custom" o:connectlocs="1379,36;1622,41;1651,64;1661,99;1656,1039;1633,1067;1598,1077;1598,1106;1703,1079;1773,1007;1787,168;1756,79;1671,19;1544,36;1544,1077;1191,776;925,1106;1089,36;1089,1077;1238,511;1317,8;1191,36;1317,8;594,12;509,72;477,160;491,1014;562,1087;666,1113;770,1087;653,1084;621,1067;604,1035;604,79;621,47;653,29;770,26;666,0;666,540;727,1035;710,1067;678,1084;799,1066;851,985;773,28;690,33;718,56;729,91;854,160;823,72;392,776;0,1077;392,776;39,1077;313,540;164,36;0,36;392,337" o:connectangles="0,0,0,0,0,0,0,0,0,0,0,0,0,0,0,0,0,0,0,0,0,0,0,0,0,0,0,0,0,0,0,0,0,0,0,0,0,0,0,0,0,0,0,0,0,0,0,0,0,0,0,0,0,0,0,0,0,0"/>
                    </v:shape>
                    <w10:wrap type="square"/>
                  </v:group>
                </w:pict>
              </mc:Fallback>
            </mc:AlternateContent>
          </w:r>
          <w:r>
            <w:rPr>
              <w:noProof/>
            </w:rPr>
            <w:drawing>
              <wp:anchor distT="0" distB="0" distL="114300" distR="114300" simplePos="0" relativeHeight="251689984" behindDoc="0" locked="0" layoutInCell="1" allowOverlap="1" wp14:anchorId="3E79E56E" wp14:editId="03555899">
                <wp:simplePos x="0" y="0"/>
                <wp:positionH relativeFrom="column">
                  <wp:posOffset>826770</wp:posOffset>
                </wp:positionH>
                <wp:positionV relativeFrom="paragraph">
                  <wp:posOffset>-6985</wp:posOffset>
                </wp:positionV>
                <wp:extent cx="288000" cy="2880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 w:type="dxa"/>
          <w:shd w:val="clear" w:color="auto" w:fill="auto"/>
          <w:tcMar>
            <w:left w:w="60" w:type="dxa"/>
            <w:right w:w="60" w:type="dxa"/>
          </w:tcMar>
          <w:vAlign w:val="center"/>
        </w:tcPr>
        <w:p w14:paraId="1C6AA3AC" w14:textId="7F0F852B" w:rsidR="00C11115" w:rsidRDefault="00C11115" w:rsidP="00C11115">
          <w:pPr>
            <w:pStyle w:val="GvdeMetni"/>
          </w:pPr>
        </w:p>
      </w:tc>
      <w:tc>
        <w:tcPr>
          <w:tcW w:w="3515" w:type="dxa"/>
          <w:shd w:val="clear" w:color="auto" w:fill="auto"/>
          <w:tcMar>
            <w:left w:w="60" w:type="dxa"/>
            <w:right w:w="60" w:type="dxa"/>
          </w:tcMar>
          <w:vAlign w:val="center"/>
        </w:tcPr>
        <w:p w14:paraId="4215CDBC" w14:textId="77777777" w:rsidR="00C11115" w:rsidRDefault="00C11115" w:rsidP="00C11115">
          <w:pPr>
            <w:ind w:right="-113"/>
            <w:jc w:val="right"/>
            <w:rPr>
              <w:rFonts w:ascii="Trebuchet MS" w:hAnsi="Trebuchet MS" w:cs="Arial"/>
              <w:i/>
              <w:noProof/>
              <w:color w:val="000000"/>
              <w:sz w:val="14"/>
              <w:szCs w:val="14"/>
            </w:rPr>
          </w:pPr>
        </w:p>
      </w:tc>
    </w:tr>
  </w:tbl>
  <w:p w14:paraId="475E6CC1" w14:textId="180BD562" w:rsidR="00D624F1" w:rsidRDefault="00D624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8310" w14:textId="77777777" w:rsidR="0065323F" w:rsidRDefault="0065323F" w:rsidP="00D624F1">
      <w:r>
        <w:separator/>
      </w:r>
    </w:p>
  </w:footnote>
  <w:footnote w:type="continuationSeparator" w:id="0">
    <w:p w14:paraId="0277B58D" w14:textId="77777777" w:rsidR="0065323F" w:rsidRDefault="0065323F"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45B5C9F4"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55B6DE38">
                <wp:extent cx="2214000" cy="900000"/>
                <wp:effectExtent l="0" t="0" r="0" b="0"/>
                <wp:docPr id="1" name="Resim 1"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900000"/>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71DB58F2" w14:textId="3201D8D2" w:rsidR="00B20177" w:rsidRDefault="00B34929" w:rsidP="0038182A">
          <w:pPr>
            <w:ind w:left="-108"/>
            <w:jc w:val="center"/>
            <w:rPr>
              <w:bCs/>
              <w:color w:val="000000"/>
              <w:sz w:val="16"/>
              <w:szCs w:val="16"/>
            </w:rPr>
          </w:pPr>
          <w:proofErr w:type="spellStart"/>
          <w:r>
            <w:rPr>
              <w:bCs/>
              <w:color w:val="000000"/>
              <w:sz w:val="16"/>
              <w:szCs w:val="16"/>
            </w:rPr>
            <w:t>This</w:t>
          </w:r>
          <w:proofErr w:type="spellEnd"/>
          <w:r>
            <w:rPr>
              <w:bCs/>
              <w:color w:val="000000"/>
              <w:sz w:val="16"/>
              <w:szCs w:val="16"/>
            </w:rPr>
            <w:t xml:space="preserve"> </w:t>
          </w:r>
          <w:proofErr w:type="spellStart"/>
          <w:r>
            <w:rPr>
              <w:bCs/>
              <w:color w:val="000000"/>
              <w:sz w:val="16"/>
              <w:szCs w:val="16"/>
            </w:rPr>
            <w:t>p</w:t>
          </w:r>
          <w:r w:rsidR="00B20177">
            <w:rPr>
              <w:bCs/>
              <w:color w:val="000000"/>
              <w:sz w:val="16"/>
              <w:szCs w:val="16"/>
            </w:rPr>
            <w:t>roject</w:t>
          </w:r>
          <w:proofErr w:type="spellEnd"/>
          <w:r w:rsidR="00B20177">
            <w:rPr>
              <w:bCs/>
              <w:color w:val="000000"/>
              <w:sz w:val="16"/>
              <w:szCs w:val="16"/>
            </w:rPr>
            <w:t xml:space="preserve"> is </w:t>
          </w:r>
          <w:proofErr w:type="spellStart"/>
          <w:r w:rsidR="00B20177">
            <w:rPr>
              <w:bCs/>
              <w:color w:val="000000"/>
              <w:sz w:val="16"/>
              <w:szCs w:val="16"/>
            </w:rPr>
            <w:t>co-financed</w:t>
          </w:r>
          <w:proofErr w:type="spellEnd"/>
          <w:r w:rsidR="00B20177">
            <w:rPr>
              <w:bCs/>
              <w:color w:val="000000"/>
              <w:sz w:val="16"/>
              <w:szCs w:val="16"/>
            </w:rPr>
            <w:t xml:space="preserve"> </w:t>
          </w:r>
          <w:proofErr w:type="spellStart"/>
          <w:r w:rsidR="00B20177">
            <w:rPr>
              <w:bCs/>
              <w:color w:val="000000"/>
              <w:sz w:val="16"/>
              <w:szCs w:val="16"/>
            </w:rPr>
            <w:t>by</w:t>
          </w:r>
          <w:proofErr w:type="spellEnd"/>
        </w:p>
        <w:p w14:paraId="0F7C12D0" w14:textId="552E3213" w:rsidR="0038182A" w:rsidRPr="00D6161A" w:rsidRDefault="00B34929" w:rsidP="0038182A">
          <w:pPr>
            <w:ind w:left="-108"/>
            <w:jc w:val="center"/>
            <w:rPr>
              <w:bCs/>
              <w:color w:val="000000"/>
              <w:sz w:val="16"/>
              <w:szCs w:val="16"/>
            </w:rPr>
          </w:pPr>
          <w:proofErr w:type="spellStart"/>
          <w:proofErr w:type="gramStart"/>
          <w:r>
            <w:rPr>
              <w:bCs/>
              <w:color w:val="000000"/>
              <w:sz w:val="16"/>
              <w:szCs w:val="16"/>
            </w:rPr>
            <w:t>t</w:t>
          </w:r>
          <w:r w:rsidR="00B20177">
            <w:rPr>
              <w:bCs/>
              <w:color w:val="000000"/>
              <w:sz w:val="16"/>
              <w:szCs w:val="16"/>
            </w:rPr>
            <w:t>he</w:t>
          </w:r>
          <w:proofErr w:type="spellEnd"/>
          <w:proofErr w:type="gramEnd"/>
          <w:r w:rsidR="00B20177">
            <w:rPr>
              <w:bCs/>
              <w:color w:val="000000"/>
              <w:sz w:val="16"/>
              <w:szCs w:val="16"/>
            </w:rPr>
            <w:t xml:space="preserve"> </w:t>
          </w:r>
          <w:proofErr w:type="spellStart"/>
          <w:r w:rsidR="00B20177">
            <w:rPr>
              <w:bCs/>
              <w:color w:val="000000"/>
              <w:sz w:val="16"/>
              <w:szCs w:val="16"/>
            </w:rPr>
            <w:t>European</w:t>
          </w:r>
          <w:proofErr w:type="spellEnd"/>
          <w:r w:rsidR="00B20177">
            <w:rPr>
              <w:bCs/>
              <w:color w:val="000000"/>
              <w:sz w:val="16"/>
              <w:szCs w:val="16"/>
            </w:rPr>
            <w:t xml:space="preserve"> </w:t>
          </w:r>
          <w:proofErr w:type="spellStart"/>
          <w:r w:rsidR="00B20177">
            <w:rPr>
              <w:bCs/>
              <w:color w:val="000000"/>
              <w:sz w:val="16"/>
              <w:szCs w:val="16"/>
            </w:rPr>
            <w:t>Union</w:t>
          </w:r>
          <w:proofErr w:type="spellEnd"/>
          <w:r w:rsidR="00B20177">
            <w:rPr>
              <w:bCs/>
              <w:color w:val="000000"/>
              <w:sz w:val="16"/>
              <w:szCs w:val="16"/>
            </w:rPr>
            <w:t xml:space="preserve"> </w:t>
          </w:r>
          <w:proofErr w:type="spellStart"/>
          <w:r w:rsidR="00B20177">
            <w:rPr>
              <w:bCs/>
              <w:color w:val="000000"/>
              <w:sz w:val="16"/>
              <w:szCs w:val="16"/>
            </w:rPr>
            <w:t>and</w:t>
          </w:r>
          <w:proofErr w:type="spellEnd"/>
          <w:r w:rsidR="00B20177">
            <w:rPr>
              <w:bCs/>
              <w:color w:val="000000"/>
              <w:sz w:val="16"/>
              <w:szCs w:val="16"/>
            </w:rPr>
            <w:t xml:space="preserve"> </w:t>
          </w:r>
          <w:proofErr w:type="spellStart"/>
          <w:r w:rsidR="00B20177">
            <w:rPr>
              <w:bCs/>
              <w:color w:val="000000"/>
              <w:sz w:val="16"/>
              <w:szCs w:val="16"/>
            </w:rPr>
            <w:t>the</w:t>
          </w:r>
          <w:proofErr w:type="spellEnd"/>
          <w:r w:rsidR="00B20177">
            <w:rPr>
              <w:bCs/>
              <w:color w:val="000000"/>
              <w:sz w:val="16"/>
              <w:szCs w:val="16"/>
            </w:rPr>
            <w:t xml:space="preserve"> </w:t>
          </w:r>
          <w:proofErr w:type="spellStart"/>
          <w:r w:rsidR="00B20177">
            <w:rPr>
              <w:bCs/>
              <w:color w:val="000000"/>
              <w:sz w:val="16"/>
              <w:szCs w:val="16"/>
            </w:rPr>
            <w:t>Republic</w:t>
          </w:r>
          <w:proofErr w:type="spellEnd"/>
          <w:r w:rsidR="00B20177">
            <w:rPr>
              <w:bCs/>
              <w:color w:val="000000"/>
              <w:sz w:val="16"/>
              <w:szCs w:val="16"/>
            </w:rPr>
            <w:t xml:space="preserve"> of </w:t>
          </w:r>
          <w:proofErr w:type="spellStart"/>
          <w:r w:rsidR="00B20177">
            <w:rPr>
              <w:bCs/>
              <w:color w:val="000000"/>
              <w:sz w:val="16"/>
              <w:szCs w:val="16"/>
            </w:rPr>
            <w:t>Turkey</w:t>
          </w:r>
          <w:proofErr w:type="spellEnd"/>
        </w:p>
      </w:tc>
    </w:tr>
  </w:tbl>
  <w:p w14:paraId="1145EADC" w14:textId="716B02DD" w:rsidR="00D624F1" w:rsidRPr="00D624F1" w:rsidRDefault="00D624F1" w:rsidP="00D624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7E4"/>
    <w:multiLevelType w:val="hybridMultilevel"/>
    <w:tmpl w:val="B374F7C6"/>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1510E"/>
    <w:multiLevelType w:val="hybridMultilevel"/>
    <w:tmpl w:val="8AAC7A86"/>
    <w:lvl w:ilvl="0" w:tplc="BD8AF628">
      <w:start w:val="2"/>
      <w:numFmt w:val="bullet"/>
      <w:lvlText w:val="-"/>
      <w:lvlJc w:val="left"/>
      <w:pPr>
        <w:ind w:left="720" w:hanging="360"/>
      </w:pPr>
      <w:rPr>
        <w:rFonts w:ascii="Times New Roman" w:eastAsia="Times New Roman" w:hAnsi="Times New Roman" w:cs="Times New Roman" w:hint="default"/>
      </w:rPr>
    </w:lvl>
    <w:lvl w:ilvl="1" w:tplc="BD8AF628">
      <w:start w:val="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E63F2"/>
    <w:multiLevelType w:val="hybridMultilevel"/>
    <w:tmpl w:val="06403A12"/>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E949A7"/>
    <w:multiLevelType w:val="hybridMultilevel"/>
    <w:tmpl w:val="8C2AA482"/>
    <w:lvl w:ilvl="0" w:tplc="BD8AF628">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F3138F"/>
    <w:multiLevelType w:val="hybridMultilevel"/>
    <w:tmpl w:val="05DE81EC"/>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FF115B"/>
    <w:multiLevelType w:val="hybridMultilevel"/>
    <w:tmpl w:val="5E7A00C2"/>
    <w:lvl w:ilvl="0" w:tplc="FC46CB3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4E4346"/>
    <w:multiLevelType w:val="hybridMultilevel"/>
    <w:tmpl w:val="E81C0334"/>
    <w:lvl w:ilvl="0" w:tplc="5972E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3886726">
    <w:abstractNumId w:val="6"/>
  </w:num>
  <w:num w:numId="2" w16cid:durableId="1220942107">
    <w:abstractNumId w:val="3"/>
  </w:num>
  <w:num w:numId="3" w16cid:durableId="186455828">
    <w:abstractNumId w:val="1"/>
  </w:num>
  <w:num w:numId="4" w16cid:durableId="1983927517">
    <w:abstractNumId w:val="0"/>
  </w:num>
  <w:num w:numId="5" w16cid:durableId="421875092">
    <w:abstractNumId w:val="4"/>
  </w:num>
  <w:num w:numId="6" w16cid:durableId="681206032">
    <w:abstractNumId w:val="2"/>
  </w:num>
  <w:num w:numId="7" w16cid:durableId="1979606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32333"/>
    <w:rsid w:val="000758F2"/>
    <w:rsid w:val="00081A3E"/>
    <w:rsid w:val="0008220D"/>
    <w:rsid w:val="000C6562"/>
    <w:rsid w:val="000C6817"/>
    <w:rsid w:val="00124E5D"/>
    <w:rsid w:val="001417C8"/>
    <w:rsid w:val="00176186"/>
    <w:rsid w:val="00183B04"/>
    <w:rsid w:val="00184FA4"/>
    <w:rsid w:val="00193968"/>
    <w:rsid w:val="001C0BCF"/>
    <w:rsid w:val="001D6439"/>
    <w:rsid w:val="001E4CA6"/>
    <w:rsid w:val="001F7F3F"/>
    <w:rsid w:val="00231D9F"/>
    <w:rsid w:val="00241D18"/>
    <w:rsid w:val="00267957"/>
    <w:rsid w:val="00287B93"/>
    <w:rsid w:val="002942F3"/>
    <w:rsid w:val="002A5625"/>
    <w:rsid w:val="002C0158"/>
    <w:rsid w:val="002C145D"/>
    <w:rsid w:val="002C59F0"/>
    <w:rsid w:val="002F1FD5"/>
    <w:rsid w:val="0032335E"/>
    <w:rsid w:val="00324878"/>
    <w:rsid w:val="00336B5E"/>
    <w:rsid w:val="00342B45"/>
    <w:rsid w:val="00354F79"/>
    <w:rsid w:val="0035674B"/>
    <w:rsid w:val="00367CB8"/>
    <w:rsid w:val="0038092A"/>
    <w:rsid w:val="0038182A"/>
    <w:rsid w:val="003C67A9"/>
    <w:rsid w:val="003D5A06"/>
    <w:rsid w:val="003F2990"/>
    <w:rsid w:val="00403462"/>
    <w:rsid w:val="0040548E"/>
    <w:rsid w:val="00424292"/>
    <w:rsid w:val="00425D59"/>
    <w:rsid w:val="00432185"/>
    <w:rsid w:val="004448A2"/>
    <w:rsid w:val="00447B87"/>
    <w:rsid w:val="00477B68"/>
    <w:rsid w:val="00494C30"/>
    <w:rsid w:val="004A0D04"/>
    <w:rsid w:val="004A5854"/>
    <w:rsid w:val="0055506B"/>
    <w:rsid w:val="00586FE4"/>
    <w:rsid w:val="005C0FF1"/>
    <w:rsid w:val="005C64C3"/>
    <w:rsid w:val="005E1B27"/>
    <w:rsid w:val="005F29A4"/>
    <w:rsid w:val="00631275"/>
    <w:rsid w:val="0065025D"/>
    <w:rsid w:val="0065323F"/>
    <w:rsid w:val="00676397"/>
    <w:rsid w:val="006870E0"/>
    <w:rsid w:val="00694477"/>
    <w:rsid w:val="00696690"/>
    <w:rsid w:val="006A2B2C"/>
    <w:rsid w:val="006C6115"/>
    <w:rsid w:val="006F3E87"/>
    <w:rsid w:val="00703DF4"/>
    <w:rsid w:val="00735653"/>
    <w:rsid w:val="0078263E"/>
    <w:rsid w:val="00787639"/>
    <w:rsid w:val="007970AF"/>
    <w:rsid w:val="007A02CB"/>
    <w:rsid w:val="007C7ED1"/>
    <w:rsid w:val="007E5DEB"/>
    <w:rsid w:val="00843C6F"/>
    <w:rsid w:val="0084785E"/>
    <w:rsid w:val="0087536E"/>
    <w:rsid w:val="0089088A"/>
    <w:rsid w:val="008944DF"/>
    <w:rsid w:val="008A3034"/>
    <w:rsid w:val="008F5BEF"/>
    <w:rsid w:val="0090314B"/>
    <w:rsid w:val="00913181"/>
    <w:rsid w:val="00917266"/>
    <w:rsid w:val="009C1332"/>
    <w:rsid w:val="009F33BF"/>
    <w:rsid w:val="00A320E9"/>
    <w:rsid w:val="00A40399"/>
    <w:rsid w:val="00A41D4F"/>
    <w:rsid w:val="00A4532C"/>
    <w:rsid w:val="00A72545"/>
    <w:rsid w:val="00A8166A"/>
    <w:rsid w:val="00AA4719"/>
    <w:rsid w:val="00AF5D63"/>
    <w:rsid w:val="00B078C5"/>
    <w:rsid w:val="00B12F3F"/>
    <w:rsid w:val="00B13643"/>
    <w:rsid w:val="00B15B45"/>
    <w:rsid w:val="00B20177"/>
    <w:rsid w:val="00B32010"/>
    <w:rsid w:val="00B34929"/>
    <w:rsid w:val="00B44242"/>
    <w:rsid w:val="00BA4CD1"/>
    <w:rsid w:val="00BC5480"/>
    <w:rsid w:val="00BD2B08"/>
    <w:rsid w:val="00BE0761"/>
    <w:rsid w:val="00BE7701"/>
    <w:rsid w:val="00BF60DF"/>
    <w:rsid w:val="00C0112B"/>
    <w:rsid w:val="00C11115"/>
    <w:rsid w:val="00C22A31"/>
    <w:rsid w:val="00C70629"/>
    <w:rsid w:val="00CC0918"/>
    <w:rsid w:val="00CC5263"/>
    <w:rsid w:val="00CE416C"/>
    <w:rsid w:val="00D30864"/>
    <w:rsid w:val="00D6161A"/>
    <w:rsid w:val="00D624F1"/>
    <w:rsid w:val="00DC556A"/>
    <w:rsid w:val="00DD22C4"/>
    <w:rsid w:val="00DE2D52"/>
    <w:rsid w:val="00DF0D11"/>
    <w:rsid w:val="00E1165D"/>
    <w:rsid w:val="00E13F29"/>
    <w:rsid w:val="00E575CB"/>
    <w:rsid w:val="00E64FC4"/>
    <w:rsid w:val="00E91760"/>
    <w:rsid w:val="00EB0180"/>
    <w:rsid w:val="00EC70A5"/>
    <w:rsid w:val="00EE6983"/>
    <w:rsid w:val="00EF057C"/>
    <w:rsid w:val="00F4227E"/>
    <w:rsid w:val="00F50A45"/>
    <w:rsid w:val="00F65C0C"/>
    <w:rsid w:val="00F74E6E"/>
    <w:rsid w:val="00FC2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8DB0DBA3-B1A7-4783-ADEB-90031FA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AklamaBavurusu">
    <w:name w:val="annotation reference"/>
    <w:basedOn w:val="VarsaylanParagrafYazTipi"/>
    <w:rsid w:val="002C145D"/>
    <w:rPr>
      <w:sz w:val="16"/>
      <w:szCs w:val="16"/>
    </w:rPr>
  </w:style>
  <w:style w:type="paragraph" w:styleId="AklamaMetni">
    <w:name w:val="annotation text"/>
    <w:basedOn w:val="Normal"/>
    <w:link w:val="AklamaMetniChar"/>
    <w:rsid w:val="002C145D"/>
    <w:rPr>
      <w:sz w:val="20"/>
      <w:szCs w:val="20"/>
    </w:rPr>
  </w:style>
  <w:style w:type="character" w:customStyle="1" w:styleId="AklamaMetniChar">
    <w:name w:val="Açıklama Metni Char"/>
    <w:basedOn w:val="VarsaylanParagrafYazTipi"/>
    <w:link w:val="AklamaMetni"/>
    <w:rsid w:val="002C145D"/>
  </w:style>
  <w:style w:type="paragraph" w:styleId="AklamaKonusu">
    <w:name w:val="annotation subject"/>
    <w:basedOn w:val="AklamaMetni"/>
    <w:next w:val="AklamaMetni"/>
    <w:link w:val="AklamaKonusuChar"/>
    <w:semiHidden/>
    <w:unhideWhenUsed/>
    <w:rsid w:val="002C145D"/>
    <w:rPr>
      <w:b/>
      <w:bCs/>
    </w:rPr>
  </w:style>
  <w:style w:type="character" w:customStyle="1" w:styleId="AklamaKonusuChar">
    <w:name w:val="Açıklama Konusu Char"/>
    <w:basedOn w:val="AklamaMetniChar"/>
    <w:link w:val="AklamaKonusu"/>
    <w:semiHidden/>
    <w:rsid w:val="002C145D"/>
    <w:rPr>
      <w:b/>
      <w:bCs/>
    </w:rPr>
  </w:style>
  <w:style w:type="paragraph" w:styleId="ListeParagraf">
    <w:name w:val="List Paragraph"/>
    <w:basedOn w:val="Normal"/>
    <w:uiPriority w:val="34"/>
    <w:qFormat/>
    <w:rsid w:val="00B44242"/>
    <w:pPr>
      <w:ind w:left="720"/>
      <w:contextualSpacing/>
    </w:pPr>
  </w:style>
  <w:style w:type="character" w:styleId="Kpr">
    <w:name w:val="Hyperlink"/>
    <w:basedOn w:val="VarsaylanParagrafYazTipi"/>
    <w:unhideWhenUsed/>
    <w:rsid w:val="0008220D"/>
    <w:rPr>
      <w:color w:val="0563C1" w:themeColor="hyperlink"/>
      <w:u w:val="single"/>
    </w:rPr>
  </w:style>
  <w:style w:type="character" w:styleId="zmlenmeyenBahsetme">
    <w:name w:val="Unresolved Mention"/>
    <w:basedOn w:val="VarsaylanParagrafYazTipi"/>
    <w:uiPriority w:val="99"/>
    <w:semiHidden/>
    <w:unhideWhenUsed/>
    <w:rsid w:val="0008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Utv8Wa6nt24xJDJGS8b4T6Jt9uPZT1Wwcwv1RRJL-XCz6UQ/viewform?usp=sf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3F7-5B9D-45A7-9DD3-ED8187B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68</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din aydın</dc:creator>
  <cp:lastModifiedBy>yağız kaya</cp:lastModifiedBy>
  <cp:revision>4</cp:revision>
  <cp:lastPrinted>2022-02-24T07:41:00Z</cp:lastPrinted>
  <dcterms:created xsi:type="dcterms:W3CDTF">2022-08-09T08:43:00Z</dcterms:created>
  <dcterms:modified xsi:type="dcterms:W3CDTF">2022-08-09T12:42:00Z</dcterms:modified>
</cp:coreProperties>
</file>